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7914">
        <w:rPr>
          <w:rFonts w:ascii="Times New Roman" w:hAnsi="Times New Roman" w:cs="Times New Roman"/>
          <w:sz w:val="24"/>
          <w:szCs w:val="24"/>
        </w:rPr>
        <w:t>REPUBLIKA HRVATSKA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RAZINA: </w:t>
      </w:r>
      <w:r w:rsidRPr="00237914">
        <w:rPr>
          <w:rFonts w:ascii="Times New Roman" w:hAnsi="Times New Roman" w:cs="Times New Roman"/>
          <w:b/>
          <w:sz w:val="24"/>
          <w:szCs w:val="24"/>
        </w:rPr>
        <w:t>11</w:t>
      </w:r>
    </w:p>
    <w:p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NADLEŽNO MINISTARSTVO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Pr="00237914">
        <w:rPr>
          <w:rFonts w:ascii="Times New Roman" w:hAnsi="Times New Roman" w:cs="Times New Roman"/>
          <w:b/>
          <w:sz w:val="24"/>
          <w:szCs w:val="24"/>
        </w:rPr>
        <w:t>23690</w:t>
      </w:r>
    </w:p>
    <w:p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237914">
        <w:rPr>
          <w:rFonts w:ascii="Times New Roman" w:hAnsi="Times New Roman" w:cs="Times New Roman"/>
          <w:b/>
          <w:sz w:val="24"/>
          <w:szCs w:val="24"/>
        </w:rPr>
        <w:t>020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MATIČNI BROJ: </w:t>
      </w:r>
      <w:r w:rsidRPr="00237914">
        <w:rPr>
          <w:rFonts w:ascii="Times New Roman" w:hAnsi="Times New Roman" w:cs="Times New Roman"/>
          <w:b/>
          <w:sz w:val="24"/>
          <w:szCs w:val="24"/>
        </w:rPr>
        <w:t>01604686</w:t>
      </w:r>
    </w:p>
    <w:p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GLAVA: </w:t>
      </w:r>
      <w:r w:rsidRPr="00237914">
        <w:rPr>
          <w:rFonts w:ascii="Times New Roman" w:hAnsi="Times New Roman" w:cs="Times New Roman"/>
          <w:b/>
          <w:sz w:val="24"/>
          <w:szCs w:val="24"/>
        </w:rPr>
        <w:t>46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OIB: </w:t>
      </w:r>
      <w:r w:rsidRPr="00237914">
        <w:rPr>
          <w:rFonts w:ascii="Times New Roman" w:hAnsi="Times New Roman" w:cs="Times New Roman"/>
          <w:b/>
          <w:sz w:val="24"/>
          <w:szCs w:val="24"/>
        </w:rPr>
        <w:t>34718613532</w:t>
      </w:r>
    </w:p>
    <w:p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ŠIF.OZN.: </w:t>
      </w:r>
      <w:r w:rsidRPr="00237914">
        <w:rPr>
          <w:rFonts w:ascii="Times New Roman" w:hAnsi="Times New Roman" w:cs="Times New Roman"/>
          <w:b/>
          <w:sz w:val="24"/>
          <w:szCs w:val="24"/>
        </w:rPr>
        <w:t>8411</w:t>
      </w:r>
    </w:p>
    <w:p w:rsidR="006F4224" w:rsidRPr="00237914" w:rsidRDefault="006F4224" w:rsidP="006F42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237914">
        <w:rPr>
          <w:rFonts w:ascii="Times New Roman" w:hAnsi="Times New Roman" w:cs="Times New Roman"/>
          <w:b/>
          <w:sz w:val="24"/>
          <w:szCs w:val="24"/>
        </w:rPr>
        <w:t>1001005-186300016</w:t>
      </w:r>
      <w:r w:rsidRPr="00237914">
        <w:rPr>
          <w:rFonts w:ascii="Times New Roman" w:hAnsi="Times New Roman" w:cs="Times New Roman"/>
          <w:sz w:val="24"/>
          <w:szCs w:val="24"/>
        </w:rPr>
        <w:tab/>
      </w: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KORISNIK: 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DIREKCIJA ZA KORIŠTENJE SLUŽBENIH ZRAKOPLOVA</w:t>
      </w: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6F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6F4224" w:rsidRPr="00237914" w:rsidRDefault="006F4224" w:rsidP="006F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6F4224" w:rsidRPr="00237914" w:rsidRDefault="006F4224" w:rsidP="006F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3A1C4F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2678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5E628C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303294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7F4" w:rsidRPr="00237914" w:rsidRDefault="00CE27F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6F422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Tekuće pomoći od i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nstitucija i tijela EU </w:t>
      </w:r>
    </w:p>
    <w:p w:rsidR="00017040" w:rsidRPr="00237914" w:rsidRDefault="00017040" w:rsidP="0001704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224" w:rsidRPr="00237914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D75ED5" w:rsidRPr="00237914">
        <w:rPr>
          <w:rFonts w:ascii="Times New Roman" w:hAnsi="Times New Roman" w:cs="Times New Roman"/>
          <w:sz w:val="24"/>
          <w:szCs w:val="24"/>
        </w:rPr>
        <w:t xml:space="preserve">   </w:t>
      </w:r>
      <w:r w:rsidR="00B07DBF">
        <w:rPr>
          <w:rFonts w:ascii="Times New Roman" w:hAnsi="Times New Roman" w:cs="Times New Roman"/>
          <w:b/>
          <w:sz w:val="24"/>
          <w:szCs w:val="24"/>
        </w:rPr>
        <w:t>509.511,61</w:t>
      </w:r>
    </w:p>
    <w:p w:rsidR="00783C22" w:rsidRPr="00237914" w:rsidRDefault="00783C22" w:rsidP="00783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sredstva se odnose na refundacije korištenja službenog zrakoplova delegata </w:t>
      </w:r>
    </w:p>
    <w:p w:rsidR="002C1CD3" w:rsidRPr="00237914" w:rsidRDefault="00783C2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Europskog vijeća i Vijeća EU za prisustvovanje sastancima Europskog vijeća </w:t>
      </w:r>
    </w:p>
    <w:p w:rsidR="00303294" w:rsidRPr="00237914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08C" w:rsidRPr="00237914" w:rsidRDefault="0084408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006" w:rsidRPr="00237914" w:rsidRDefault="00D66006" w:rsidP="00D6600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prekovremeni rad </w:t>
      </w:r>
    </w:p>
    <w:p w:rsidR="00D66006" w:rsidRPr="00237914" w:rsidRDefault="00D66006" w:rsidP="00D6600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006" w:rsidRPr="00237914" w:rsidRDefault="00D66006" w:rsidP="00D66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816A6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CE27F4">
        <w:rPr>
          <w:rFonts w:ascii="Times New Roman" w:hAnsi="Times New Roman" w:cs="Times New Roman"/>
          <w:b/>
          <w:sz w:val="24"/>
          <w:szCs w:val="24"/>
        </w:rPr>
        <w:t>28.070,99</w:t>
      </w:r>
    </w:p>
    <w:p w:rsidR="00B45273" w:rsidRPr="00237914" w:rsidRDefault="00B45273" w:rsidP="00B45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E318F6" w:rsidRPr="00237914" w:rsidRDefault="00E318F6" w:rsidP="00A816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šlo je zbog </w:t>
      </w:r>
      <w:r w:rsidR="00A816A6" w:rsidRPr="00237914">
        <w:rPr>
          <w:rFonts w:ascii="Times New Roman" w:hAnsi="Times New Roman"/>
          <w:sz w:val="24"/>
          <w:szCs w:val="24"/>
        </w:rPr>
        <w:t xml:space="preserve">povećane </w:t>
      </w:r>
      <w:r w:rsidRPr="00237914">
        <w:rPr>
          <w:rFonts w:ascii="Times New Roman" w:hAnsi="Times New Roman"/>
          <w:sz w:val="24"/>
          <w:szCs w:val="24"/>
        </w:rPr>
        <w:t xml:space="preserve">potrebe za prekovremenim radom </w:t>
      </w:r>
      <w:r w:rsidR="00A816A6" w:rsidRPr="00237914">
        <w:rPr>
          <w:rFonts w:ascii="Times New Roman" w:hAnsi="Times New Roman"/>
          <w:sz w:val="24"/>
          <w:szCs w:val="24"/>
        </w:rPr>
        <w:t xml:space="preserve">koji se nije mogao </w:t>
      </w:r>
    </w:p>
    <w:p w:rsidR="00A816A6" w:rsidRPr="00237914" w:rsidRDefault="00A816A6" w:rsidP="00A816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>obaviti unutar redovnog radnog vremena</w:t>
      </w:r>
    </w:p>
    <w:p w:rsidR="00B45273" w:rsidRPr="00237914" w:rsidRDefault="00B45273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D73" w:rsidRPr="00237914" w:rsidRDefault="003F1D73" w:rsidP="003F1D7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rashodi za zaposlene</w:t>
      </w:r>
    </w:p>
    <w:p w:rsidR="003F1D73" w:rsidRPr="00237914" w:rsidRDefault="003F1D73" w:rsidP="003F1D7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1D73" w:rsidRPr="00237914" w:rsidRDefault="003F1D73" w:rsidP="003F1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E27F4">
        <w:rPr>
          <w:rFonts w:ascii="Times New Roman" w:hAnsi="Times New Roman" w:cs="Times New Roman"/>
          <w:b/>
          <w:sz w:val="24"/>
          <w:szCs w:val="24"/>
        </w:rPr>
        <w:t>62.217,39</w:t>
      </w:r>
    </w:p>
    <w:p w:rsidR="003F1D73" w:rsidRPr="00237914" w:rsidRDefault="003F1D73" w:rsidP="003F1D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1C170B" w:rsidRDefault="001C170B" w:rsidP="001C1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isplate naknade za neiskorišteni godišnji odmor djelatnici </w:t>
      </w:r>
    </w:p>
    <w:p w:rsidR="00EA71BE" w:rsidRDefault="001C170B" w:rsidP="001943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cije</w:t>
      </w:r>
      <w:r w:rsidR="0019432E">
        <w:rPr>
          <w:rFonts w:ascii="Times New Roman" w:hAnsi="Times New Roman" w:cs="Times New Roman"/>
          <w:sz w:val="24"/>
          <w:szCs w:val="24"/>
        </w:rPr>
        <w:t xml:space="preserve">, pomoći za smrtni slučaj te </w:t>
      </w:r>
      <w:r w:rsidR="0019432E" w:rsidRPr="003A354F">
        <w:rPr>
          <w:rFonts w:ascii="Times New Roman" w:hAnsi="Times New Roman"/>
          <w:sz w:val="24"/>
          <w:szCs w:val="24"/>
        </w:rPr>
        <w:t xml:space="preserve">zbog povećanja </w:t>
      </w:r>
      <w:r w:rsidR="00EA71BE">
        <w:rPr>
          <w:rFonts w:ascii="Times New Roman" w:hAnsi="Times New Roman"/>
          <w:sz w:val="24"/>
          <w:szCs w:val="24"/>
        </w:rPr>
        <w:t xml:space="preserve">iznosa božićnice i </w:t>
      </w:r>
    </w:p>
    <w:p w:rsidR="00EA71BE" w:rsidRDefault="00EA71BE" w:rsidP="001943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a za djecu</w:t>
      </w:r>
      <w:r w:rsidR="0019432E" w:rsidRPr="003A354F">
        <w:rPr>
          <w:rFonts w:ascii="Times New Roman" w:hAnsi="Times New Roman"/>
          <w:sz w:val="24"/>
          <w:szCs w:val="24"/>
        </w:rPr>
        <w:t xml:space="preserve"> sukladno Dodatku I. Kolektivnog ugovora za državne </w:t>
      </w:r>
    </w:p>
    <w:p w:rsidR="0019432E" w:rsidRPr="003A354F" w:rsidRDefault="0019432E" w:rsidP="001943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službenike i namještenike (Narodne novine, broj 127/2022)   </w:t>
      </w:r>
    </w:p>
    <w:p w:rsidR="001C170B" w:rsidRDefault="001C170B" w:rsidP="001C1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C576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1CD3" w:rsidRPr="00237914" w:rsidRDefault="002C1CD3" w:rsidP="002C1CD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</w:t>
      </w:r>
    </w:p>
    <w:p w:rsidR="002C1CD3" w:rsidRPr="00237914" w:rsidRDefault="002C1CD3" w:rsidP="002C1CD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CD3" w:rsidRPr="00237914" w:rsidRDefault="002C1CD3" w:rsidP="002C1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236F6E" w:rsidRPr="00237914">
        <w:rPr>
          <w:rFonts w:ascii="Times New Roman" w:hAnsi="Times New Roman" w:cs="Times New Roman"/>
          <w:sz w:val="24"/>
          <w:szCs w:val="24"/>
        </w:rPr>
        <w:t xml:space="preserve">   </w:t>
      </w:r>
      <w:r w:rsidR="00FF1917">
        <w:rPr>
          <w:rFonts w:ascii="Times New Roman" w:hAnsi="Times New Roman" w:cs="Times New Roman"/>
          <w:b/>
          <w:sz w:val="24"/>
          <w:szCs w:val="24"/>
        </w:rPr>
        <w:t>462.917,43</w:t>
      </w:r>
    </w:p>
    <w:p w:rsidR="00BF768F" w:rsidRPr="00237914" w:rsidRDefault="00BF768F" w:rsidP="00BF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25491" w:rsidRDefault="00185885" w:rsidP="0042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816A6" w:rsidRPr="00237914">
        <w:rPr>
          <w:rFonts w:ascii="Times New Roman" w:hAnsi="Times New Roman" w:cs="Times New Roman"/>
          <w:sz w:val="24"/>
          <w:szCs w:val="24"/>
        </w:rPr>
        <w:t xml:space="preserve">zbog </w:t>
      </w:r>
      <w:r w:rsidR="00FF1917">
        <w:rPr>
          <w:rFonts w:ascii="Times New Roman" w:hAnsi="Times New Roman" w:cs="Times New Roman"/>
          <w:sz w:val="24"/>
          <w:szCs w:val="24"/>
        </w:rPr>
        <w:t>smanjenih</w:t>
      </w:r>
      <w:r w:rsidR="001C170B">
        <w:rPr>
          <w:rFonts w:ascii="Times New Roman" w:hAnsi="Times New Roman" w:cs="Times New Roman"/>
          <w:sz w:val="24"/>
          <w:szCs w:val="24"/>
        </w:rPr>
        <w:t xml:space="preserve"> izdataka z</w:t>
      </w:r>
      <w:r w:rsidR="00FF1917">
        <w:rPr>
          <w:rFonts w:ascii="Times New Roman" w:hAnsi="Times New Roman" w:cs="Times New Roman"/>
          <w:sz w:val="24"/>
          <w:szCs w:val="24"/>
        </w:rPr>
        <w:t>a službena putovanja</w:t>
      </w:r>
      <w:r w:rsidR="00D40946">
        <w:rPr>
          <w:rFonts w:ascii="Times New Roman" w:hAnsi="Times New Roman" w:cs="Times New Roman"/>
          <w:sz w:val="24"/>
          <w:szCs w:val="24"/>
        </w:rPr>
        <w:t xml:space="preserve"> u</w:t>
      </w:r>
      <w:r w:rsidR="00FF1917">
        <w:rPr>
          <w:rFonts w:ascii="Times New Roman" w:hAnsi="Times New Roman" w:cs="Times New Roman"/>
          <w:sz w:val="24"/>
          <w:szCs w:val="24"/>
        </w:rPr>
        <w:t xml:space="preserve"> inozemstvo uslijed </w:t>
      </w:r>
    </w:p>
    <w:p w:rsidR="004D193F" w:rsidRDefault="00871B6E" w:rsidP="0042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mjesečnog</w:t>
      </w:r>
      <w:r w:rsidR="006906B2">
        <w:rPr>
          <w:rFonts w:ascii="Times New Roman" w:hAnsi="Times New Roman" w:cs="Times New Roman"/>
          <w:sz w:val="24"/>
          <w:szCs w:val="24"/>
        </w:rPr>
        <w:t xml:space="preserve"> </w:t>
      </w:r>
      <w:r w:rsidR="00FF1917">
        <w:rPr>
          <w:rFonts w:ascii="Times New Roman" w:hAnsi="Times New Roman" w:cs="Times New Roman"/>
          <w:sz w:val="24"/>
          <w:szCs w:val="24"/>
        </w:rPr>
        <w:t>servisa zrakoplova</w:t>
      </w:r>
    </w:p>
    <w:p w:rsidR="00002F81" w:rsidRPr="00D40946" w:rsidRDefault="00002F81" w:rsidP="00D40946">
      <w:pPr>
        <w:pStyle w:val="Odlomakpopisa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9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knade za prijevoz, za rad na terenu i odvojeni život</w:t>
      </w:r>
    </w:p>
    <w:p w:rsidR="00002F81" w:rsidRPr="00237914" w:rsidRDefault="00002F81" w:rsidP="00002F8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2F81" w:rsidRPr="00237914" w:rsidRDefault="00002F81" w:rsidP="00002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E369A">
        <w:rPr>
          <w:rFonts w:ascii="Times New Roman" w:hAnsi="Times New Roman" w:cs="Times New Roman"/>
          <w:sz w:val="24"/>
          <w:szCs w:val="24"/>
        </w:rPr>
        <w:t xml:space="preserve">  </w:t>
      </w:r>
      <w:r w:rsidR="007E369A">
        <w:rPr>
          <w:rFonts w:ascii="Times New Roman" w:hAnsi="Times New Roman" w:cs="Times New Roman"/>
          <w:b/>
          <w:sz w:val="24"/>
          <w:szCs w:val="24"/>
        </w:rPr>
        <w:t>97.407,39</w:t>
      </w:r>
    </w:p>
    <w:p w:rsidR="00002F81" w:rsidRPr="00237914" w:rsidRDefault="00002F81" w:rsidP="00002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36651" w:rsidRDefault="00002F81" w:rsidP="00002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636651">
        <w:rPr>
          <w:rFonts w:ascii="Times New Roman" w:hAnsi="Times New Roman" w:cs="Times New Roman"/>
          <w:sz w:val="24"/>
          <w:szCs w:val="24"/>
        </w:rPr>
        <w:t xml:space="preserve">povećanja naknade troška prijevoza po prijeđenom kilometru </w:t>
      </w:r>
    </w:p>
    <w:p w:rsidR="00636651" w:rsidRDefault="00636651" w:rsidP="00002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Kolektivnom ugovoru za državne službenike i namještenike (Narodne</w:t>
      </w:r>
    </w:p>
    <w:p w:rsidR="00636651" w:rsidRDefault="00636651" w:rsidP="00002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ne, 56/2022)</w:t>
      </w:r>
    </w:p>
    <w:p w:rsidR="00002F81" w:rsidRDefault="00002F81" w:rsidP="00425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3D" w:rsidRPr="00237914" w:rsidRDefault="00071419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dski m</w:t>
      </w:r>
      <w:r w:rsidR="0062643D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aterijal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stali materijalni rashodi</w:t>
      </w:r>
      <w:r w:rsidR="0062643D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2643D" w:rsidRPr="00237914" w:rsidRDefault="0062643D" w:rsidP="0062643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43D" w:rsidRPr="00237914" w:rsidRDefault="000F7987" w:rsidP="0062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21.204,73</w:t>
      </w:r>
    </w:p>
    <w:p w:rsidR="0062643D" w:rsidRPr="00237914" w:rsidRDefault="0062643D" w:rsidP="0062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E7A60" w:rsidRDefault="00CE7A60" w:rsidP="00CE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27D6A">
        <w:rPr>
          <w:rFonts w:ascii="Times New Roman" w:hAnsi="Times New Roman" w:cs="Times New Roman"/>
          <w:sz w:val="24"/>
          <w:szCs w:val="24"/>
        </w:rPr>
        <w:t xml:space="preserve">povećanih </w:t>
      </w:r>
      <w:r w:rsidRPr="00237914">
        <w:rPr>
          <w:rFonts w:ascii="Times New Roman" w:hAnsi="Times New Roman" w:cs="Times New Roman"/>
          <w:sz w:val="24"/>
          <w:szCs w:val="24"/>
        </w:rPr>
        <w:t xml:space="preserve">izdataka za </w:t>
      </w:r>
      <w:r w:rsidR="00592A9C">
        <w:rPr>
          <w:rFonts w:ascii="Times New Roman" w:hAnsi="Times New Roman" w:cs="Times New Roman"/>
          <w:sz w:val="24"/>
          <w:szCs w:val="24"/>
        </w:rPr>
        <w:t xml:space="preserve">uredske potrepštine, </w:t>
      </w:r>
      <w:r w:rsidR="00927D6A">
        <w:rPr>
          <w:rFonts w:ascii="Times New Roman" w:hAnsi="Times New Roman" w:cs="Times New Roman"/>
          <w:sz w:val="24"/>
          <w:szCs w:val="24"/>
        </w:rPr>
        <w:t>fotokopirni papir</w:t>
      </w:r>
      <w:r w:rsidR="00592A9C">
        <w:rPr>
          <w:rFonts w:ascii="Times New Roman" w:hAnsi="Times New Roman" w:cs="Times New Roman"/>
          <w:sz w:val="24"/>
          <w:szCs w:val="24"/>
        </w:rPr>
        <w:t>,</w:t>
      </w:r>
    </w:p>
    <w:p w:rsidR="00592A9C" w:rsidRDefault="00592A9C" w:rsidP="00CE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 i sredstva za čišćenje i</w:t>
      </w:r>
      <w:r w:rsidR="00AD7314">
        <w:rPr>
          <w:rFonts w:ascii="Times New Roman" w:hAnsi="Times New Roman" w:cs="Times New Roman"/>
          <w:sz w:val="24"/>
          <w:szCs w:val="24"/>
        </w:rPr>
        <w:t xml:space="preserve"> održavanje, </w:t>
      </w:r>
      <w:r>
        <w:rPr>
          <w:rFonts w:ascii="Times New Roman" w:hAnsi="Times New Roman" w:cs="Times New Roman"/>
          <w:sz w:val="24"/>
          <w:szCs w:val="24"/>
        </w:rPr>
        <w:t>materijal za higijenske potrebe i njegu</w:t>
      </w:r>
    </w:p>
    <w:p w:rsidR="00592A9C" w:rsidRDefault="00592A9C" w:rsidP="00CE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povećanja cijene literature Bombardier (tehničke dokumentacije za održavanje </w:t>
      </w:r>
    </w:p>
    <w:p w:rsidR="00592A9C" w:rsidRPr="00237914" w:rsidRDefault="00592A9C" w:rsidP="00CE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akoplova)</w:t>
      </w:r>
    </w:p>
    <w:p w:rsidR="00CE7A60" w:rsidRPr="00237914" w:rsidRDefault="00CE7A60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491" w:rsidRDefault="00425491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19" w:rsidRPr="00237914" w:rsidRDefault="00071419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sirovine </w:t>
      </w:r>
    </w:p>
    <w:p w:rsidR="00071419" w:rsidRPr="00237914" w:rsidRDefault="00071419" w:rsidP="0007141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419" w:rsidRPr="00237914" w:rsidRDefault="00071419" w:rsidP="00071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04329">
        <w:rPr>
          <w:rFonts w:ascii="Times New Roman" w:hAnsi="Times New Roman" w:cs="Times New Roman"/>
          <w:b/>
          <w:sz w:val="24"/>
          <w:szCs w:val="24"/>
        </w:rPr>
        <w:t>2.385,74</w:t>
      </w:r>
    </w:p>
    <w:p w:rsidR="00071419" w:rsidRPr="00237914" w:rsidRDefault="00071419" w:rsidP="00071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85C3A" w:rsidRDefault="00071419" w:rsidP="00071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85C3A">
        <w:rPr>
          <w:rFonts w:ascii="Times New Roman" w:hAnsi="Times New Roman" w:cs="Times New Roman"/>
          <w:sz w:val="24"/>
          <w:szCs w:val="24"/>
        </w:rPr>
        <w:t xml:space="preserve">smanjenih </w:t>
      </w:r>
      <w:r w:rsidRPr="00237914">
        <w:rPr>
          <w:rFonts w:ascii="Times New Roman" w:hAnsi="Times New Roman" w:cs="Times New Roman"/>
          <w:sz w:val="24"/>
          <w:szCs w:val="24"/>
        </w:rPr>
        <w:t xml:space="preserve">izdataka za hranu i piće koja se koriste prilikom </w:t>
      </w:r>
    </w:p>
    <w:p w:rsidR="00D40946" w:rsidRDefault="00071419" w:rsidP="00D40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službenih letova</w:t>
      </w:r>
      <w:r w:rsidR="00385C3A">
        <w:rPr>
          <w:rFonts w:ascii="Times New Roman" w:hAnsi="Times New Roman" w:cs="Times New Roman"/>
          <w:sz w:val="24"/>
          <w:szCs w:val="24"/>
        </w:rPr>
        <w:t xml:space="preserve"> </w:t>
      </w:r>
      <w:r w:rsidR="00D40946">
        <w:rPr>
          <w:rFonts w:ascii="Times New Roman" w:hAnsi="Times New Roman" w:cs="Times New Roman"/>
          <w:sz w:val="24"/>
          <w:szCs w:val="24"/>
        </w:rPr>
        <w:t>uslijed smanjenja službenih letova zbog servisa zrakoplova</w:t>
      </w:r>
    </w:p>
    <w:p w:rsidR="00071419" w:rsidRPr="00237914" w:rsidRDefault="00071419" w:rsidP="00071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19" w:rsidRDefault="00071419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19" w:rsidRPr="00237914" w:rsidRDefault="00071419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ergija</w:t>
      </w:r>
    </w:p>
    <w:p w:rsidR="00071419" w:rsidRPr="00237914" w:rsidRDefault="00071419" w:rsidP="0007141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419" w:rsidRPr="00237914" w:rsidRDefault="00071419" w:rsidP="00071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E1997">
        <w:rPr>
          <w:rFonts w:ascii="Times New Roman" w:hAnsi="Times New Roman" w:cs="Times New Roman"/>
          <w:sz w:val="24"/>
          <w:szCs w:val="24"/>
        </w:rPr>
        <w:t xml:space="preserve">   </w:t>
      </w:r>
      <w:r w:rsidR="008E1997">
        <w:rPr>
          <w:rFonts w:ascii="Times New Roman" w:hAnsi="Times New Roman" w:cs="Times New Roman"/>
          <w:b/>
          <w:sz w:val="24"/>
          <w:szCs w:val="24"/>
        </w:rPr>
        <w:t>534.906,89</w:t>
      </w:r>
    </w:p>
    <w:p w:rsidR="00071419" w:rsidRPr="00237914" w:rsidRDefault="00071419" w:rsidP="00071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21ACB" w:rsidRDefault="00721ACB" w:rsidP="00721A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36A">
        <w:rPr>
          <w:rFonts w:ascii="Times New Roman" w:hAnsi="Times New Roman"/>
          <w:sz w:val="24"/>
          <w:szCs w:val="24"/>
        </w:rPr>
        <w:t xml:space="preserve">došlo je zbog povećanih </w:t>
      </w:r>
      <w:r>
        <w:rPr>
          <w:rFonts w:ascii="Times New Roman" w:hAnsi="Times New Roman"/>
          <w:sz w:val="24"/>
          <w:szCs w:val="24"/>
        </w:rPr>
        <w:t>troškova</w:t>
      </w:r>
      <w:r w:rsidRPr="006F5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iva, električne i toplinske energije</w:t>
      </w:r>
    </w:p>
    <w:p w:rsidR="00721ACB" w:rsidRPr="006F536A" w:rsidRDefault="003C0049" w:rsidP="00721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ijed povećanja</w:t>
      </w:r>
      <w:r w:rsidR="00721ACB">
        <w:rPr>
          <w:rFonts w:ascii="Times New Roman" w:hAnsi="Times New Roman"/>
          <w:sz w:val="24"/>
          <w:szCs w:val="24"/>
        </w:rPr>
        <w:t xml:space="preserve"> tržišnih cijena</w:t>
      </w:r>
      <w:r w:rsidR="004D193F">
        <w:rPr>
          <w:rFonts w:ascii="Times New Roman" w:hAnsi="Times New Roman"/>
          <w:sz w:val="24"/>
          <w:szCs w:val="24"/>
        </w:rPr>
        <w:t xml:space="preserve"> </w:t>
      </w:r>
    </w:p>
    <w:p w:rsidR="00071419" w:rsidRDefault="00071419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FCE" w:rsidRPr="00237914" w:rsidRDefault="009B7FCE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AA8" w:rsidRPr="00237914" w:rsidRDefault="00841AA8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dijelovi za tekuće i investicijsko održavanje </w:t>
      </w:r>
    </w:p>
    <w:p w:rsidR="00841AA8" w:rsidRPr="00237914" w:rsidRDefault="00841AA8" w:rsidP="00841AA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AA8" w:rsidRPr="00237914" w:rsidRDefault="00841AA8" w:rsidP="00841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8623B">
        <w:rPr>
          <w:rFonts w:ascii="Times New Roman" w:hAnsi="Times New Roman" w:cs="Times New Roman"/>
          <w:b/>
          <w:sz w:val="24"/>
          <w:szCs w:val="24"/>
        </w:rPr>
        <w:t>125.401,00</w:t>
      </w:r>
    </w:p>
    <w:p w:rsidR="00841AA8" w:rsidRPr="00237914" w:rsidRDefault="00841AA8" w:rsidP="00841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30ED1" w:rsidRDefault="00841AA8" w:rsidP="005B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4F29FA" w:rsidRPr="00237914">
        <w:rPr>
          <w:rFonts w:ascii="Times New Roman" w:hAnsi="Times New Roman" w:cs="Times New Roman"/>
          <w:sz w:val="24"/>
          <w:szCs w:val="24"/>
        </w:rPr>
        <w:t xml:space="preserve">nabave </w:t>
      </w:r>
      <w:r w:rsidR="00C7500D" w:rsidRPr="00237914">
        <w:rPr>
          <w:rFonts w:ascii="Times New Roman" w:hAnsi="Times New Roman" w:cs="Times New Roman"/>
          <w:sz w:val="24"/>
          <w:szCs w:val="24"/>
        </w:rPr>
        <w:t>rafta za spašavanje</w:t>
      </w:r>
      <w:r w:rsidR="00B30ED1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9E0A0A">
        <w:rPr>
          <w:rFonts w:ascii="Times New Roman" w:hAnsi="Times New Roman" w:cs="Times New Roman"/>
          <w:sz w:val="24"/>
          <w:szCs w:val="24"/>
        </w:rPr>
        <w:t>u istom obračunskom razdoblju</w:t>
      </w:r>
    </w:p>
    <w:p w:rsidR="009E0A0A" w:rsidRPr="00237914" w:rsidRDefault="009E0A0A" w:rsidP="005B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šle godine</w:t>
      </w:r>
    </w:p>
    <w:p w:rsidR="004F4ADF" w:rsidRPr="00237914" w:rsidRDefault="004F4ADF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73C" w:rsidRPr="00237914" w:rsidRDefault="001D473C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Sitni inventar i auto gume </w:t>
      </w:r>
    </w:p>
    <w:p w:rsidR="001D473C" w:rsidRPr="00237914" w:rsidRDefault="001D473C" w:rsidP="001D473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473C" w:rsidRPr="00237914" w:rsidRDefault="001D473C" w:rsidP="001D4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304CCB">
        <w:rPr>
          <w:rFonts w:ascii="Times New Roman" w:hAnsi="Times New Roman" w:cs="Times New Roman"/>
          <w:sz w:val="24"/>
          <w:szCs w:val="24"/>
        </w:rPr>
        <w:t xml:space="preserve">       </w:t>
      </w:r>
      <w:r w:rsidR="00304CCB">
        <w:rPr>
          <w:rFonts w:ascii="Times New Roman" w:hAnsi="Times New Roman" w:cs="Times New Roman"/>
          <w:b/>
          <w:sz w:val="24"/>
          <w:szCs w:val="24"/>
        </w:rPr>
        <w:t>7.485,48</w:t>
      </w:r>
    </w:p>
    <w:p w:rsidR="001D473C" w:rsidRPr="00237914" w:rsidRDefault="001D473C" w:rsidP="001D4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22467" w:rsidRPr="00237914" w:rsidRDefault="001D473C" w:rsidP="00C67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9D6995">
        <w:rPr>
          <w:rFonts w:ascii="Times New Roman" w:hAnsi="Times New Roman" w:cs="Times New Roman"/>
          <w:sz w:val="24"/>
          <w:szCs w:val="24"/>
        </w:rPr>
        <w:t xml:space="preserve">posuđa za zrakoplov, </w:t>
      </w:r>
      <w:r w:rsidR="001215A1">
        <w:rPr>
          <w:rFonts w:ascii="Times New Roman" w:hAnsi="Times New Roman" w:cs="Times New Roman"/>
          <w:sz w:val="24"/>
          <w:szCs w:val="24"/>
        </w:rPr>
        <w:t xml:space="preserve">salveta i </w:t>
      </w:r>
      <w:r w:rsidR="00AD7314">
        <w:rPr>
          <w:rFonts w:ascii="Times New Roman" w:hAnsi="Times New Roman" w:cs="Times New Roman"/>
          <w:sz w:val="24"/>
          <w:szCs w:val="24"/>
        </w:rPr>
        <w:t>ostalog inventara</w:t>
      </w:r>
    </w:p>
    <w:p w:rsidR="00F22467" w:rsidRDefault="00F22467" w:rsidP="00A76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467" w:rsidRPr="00237914" w:rsidRDefault="00F22467" w:rsidP="00A76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F3F" w:rsidRPr="00237914" w:rsidRDefault="00125F3F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lužbena, radna i zaštitna odjeća i obuća </w:t>
      </w:r>
    </w:p>
    <w:p w:rsidR="00125F3F" w:rsidRPr="00237914" w:rsidRDefault="00125F3F" w:rsidP="00125F3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F3F" w:rsidRDefault="00125F3F" w:rsidP="00125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4172F4">
        <w:rPr>
          <w:rFonts w:ascii="Times New Roman" w:hAnsi="Times New Roman" w:cs="Times New Roman"/>
          <w:sz w:val="24"/>
          <w:szCs w:val="24"/>
        </w:rPr>
        <w:t xml:space="preserve">     </w:t>
      </w:r>
      <w:r w:rsidR="004172F4">
        <w:rPr>
          <w:rFonts w:ascii="Times New Roman" w:hAnsi="Times New Roman" w:cs="Times New Roman"/>
          <w:b/>
          <w:sz w:val="24"/>
          <w:szCs w:val="24"/>
        </w:rPr>
        <w:t>34.569,00</w:t>
      </w:r>
    </w:p>
    <w:p w:rsidR="004172F4" w:rsidRPr="00237914" w:rsidRDefault="004172F4" w:rsidP="0041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172F4" w:rsidRPr="00237914" w:rsidRDefault="004172F4" w:rsidP="0041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došlo je zbog povećanih izdataka za radnu odjeću i obuću sukladno osiguranim</w:t>
      </w:r>
    </w:p>
    <w:p w:rsidR="004172F4" w:rsidRDefault="004172F4" w:rsidP="0041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sredstvima te internom Pravilniku o radnoj odjeći</w:t>
      </w:r>
      <w:r>
        <w:rPr>
          <w:rFonts w:ascii="Times New Roman" w:hAnsi="Times New Roman" w:cs="Times New Roman"/>
          <w:sz w:val="24"/>
          <w:szCs w:val="24"/>
        </w:rPr>
        <w:t xml:space="preserve"> u istom obračunskom</w:t>
      </w:r>
    </w:p>
    <w:p w:rsidR="004172F4" w:rsidRPr="00237914" w:rsidRDefault="004172F4" w:rsidP="004172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razdoblju prethodne godine</w:t>
      </w:r>
    </w:p>
    <w:p w:rsidR="00D94142" w:rsidRPr="00237914" w:rsidRDefault="00D9414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94" w:rsidRPr="00237914" w:rsidRDefault="0030329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142" w:rsidRPr="00237914" w:rsidRDefault="00D94142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lefona, pošte i prijevoza </w:t>
      </w:r>
    </w:p>
    <w:p w:rsidR="00D94142" w:rsidRPr="00237914" w:rsidRDefault="00D94142" w:rsidP="00D9414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142" w:rsidRPr="00237914" w:rsidRDefault="00D94142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986086">
        <w:rPr>
          <w:rFonts w:ascii="Times New Roman" w:hAnsi="Times New Roman" w:cs="Times New Roman"/>
          <w:b/>
          <w:sz w:val="24"/>
          <w:szCs w:val="24"/>
        </w:rPr>
        <w:t xml:space="preserve">   123.452,43</w:t>
      </w:r>
    </w:p>
    <w:p w:rsidR="00D94142" w:rsidRPr="00237914" w:rsidRDefault="00D94142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B484C" w:rsidRDefault="008A1DE1" w:rsidP="008A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B484C">
        <w:rPr>
          <w:rFonts w:ascii="Times New Roman" w:hAnsi="Times New Roman" w:cs="Times New Roman"/>
          <w:sz w:val="24"/>
          <w:szCs w:val="24"/>
        </w:rPr>
        <w:t>korištenja pro line</w:t>
      </w:r>
      <w:r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DB484C">
        <w:rPr>
          <w:rFonts w:ascii="Times New Roman" w:hAnsi="Times New Roman" w:cs="Times New Roman"/>
          <w:sz w:val="24"/>
          <w:szCs w:val="24"/>
        </w:rPr>
        <w:t xml:space="preserve">usluge interneta te </w:t>
      </w:r>
      <w:r w:rsidRPr="00237914">
        <w:rPr>
          <w:rFonts w:ascii="Times New Roman" w:hAnsi="Times New Roman" w:cs="Times New Roman"/>
          <w:sz w:val="24"/>
          <w:szCs w:val="24"/>
        </w:rPr>
        <w:t xml:space="preserve">prijevoza rezervnih dijelova </w:t>
      </w:r>
    </w:p>
    <w:p w:rsidR="008A1DE1" w:rsidRPr="00237914" w:rsidRDefault="008A1DE1" w:rsidP="008A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za zrakoplov </w:t>
      </w:r>
    </w:p>
    <w:p w:rsidR="00245201" w:rsidRPr="00237914" w:rsidRDefault="00245201" w:rsidP="008A1D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F3F" w:rsidRPr="00237914" w:rsidRDefault="00125F3F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Usluge tekuće</w:t>
      </w:r>
      <w:r w:rsidR="00303294" w:rsidRPr="00237914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D62ED1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i investicijsko</w:t>
      </w:r>
      <w:r w:rsidR="00303294" w:rsidRPr="00237914">
        <w:rPr>
          <w:rFonts w:ascii="Times New Roman" w:hAnsi="Times New Roman" w:cs="Times New Roman"/>
          <w:b/>
          <w:sz w:val="24"/>
          <w:szCs w:val="24"/>
          <w:u w:val="single"/>
        </w:rPr>
        <w:t>g održavanja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25F3F" w:rsidRPr="00237914" w:rsidRDefault="00125F3F" w:rsidP="00125F3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F3F" w:rsidRPr="00237914" w:rsidRDefault="00125F3F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AB548A" w:rsidRPr="00237914">
        <w:rPr>
          <w:rFonts w:ascii="Times New Roman" w:hAnsi="Times New Roman" w:cs="Times New Roman"/>
          <w:sz w:val="24"/>
          <w:szCs w:val="24"/>
        </w:rPr>
        <w:tab/>
      </w:r>
      <w:r w:rsidR="00036E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6E23">
        <w:rPr>
          <w:rFonts w:ascii="Times New Roman" w:hAnsi="Times New Roman" w:cs="Times New Roman"/>
          <w:b/>
          <w:sz w:val="24"/>
          <w:szCs w:val="24"/>
        </w:rPr>
        <w:t>5.576.821,85</w:t>
      </w:r>
    </w:p>
    <w:p w:rsidR="00125F3F" w:rsidRPr="00237914" w:rsidRDefault="00125F3F" w:rsidP="0012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A4B02" w:rsidRDefault="00BA4B02" w:rsidP="00BA4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došlo je zbog 96-mjesečnog servisa zrakoplova</w:t>
      </w:r>
      <w:r>
        <w:rPr>
          <w:rFonts w:ascii="Times New Roman" w:hAnsi="Times New Roman" w:cs="Times New Roman"/>
          <w:sz w:val="24"/>
          <w:szCs w:val="24"/>
        </w:rPr>
        <w:t xml:space="preserve"> u istom obračunskom </w:t>
      </w:r>
    </w:p>
    <w:p w:rsidR="00BA4B02" w:rsidRPr="00237914" w:rsidRDefault="00BA4B02" w:rsidP="00BA4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oblju prošle godine</w:t>
      </w:r>
    </w:p>
    <w:p w:rsidR="007B791C" w:rsidRPr="00237914" w:rsidRDefault="007B791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5DA" w:rsidRPr="00237914" w:rsidRDefault="00A735DA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Usluge pr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omidžbe i informiranja </w:t>
      </w:r>
    </w:p>
    <w:p w:rsidR="00017040" w:rsidRPr="00237914" w:rsidRDefault="00017040" w:rsidP="0001704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224" w:rsidRPr="00237914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</w:r>
      <w:r w:rsidR="00017040"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F4CDB">
        <w:rPr>
          <w:rFonts w:ascii="Times New Roman" w:hAnsi="Times New Roman" w:cs="Times New Roman"/>
          <w:b/>
          <w:sz w:val="24"/>
          <w:szCs w:val="24"/>
        </w:rPr>
        <w:t>9</w:t>
      </w:r>
      <w:r w:rsidR="00245201" w:rsidRPr="00237914">
        <w:rPr>
          <w:rFonts w:ascii="Times New Roman" w:hAnsi="Times New Roman" w:cs="Times New Roman"/>
          <w:b/>
          <w:sz w:val="24"/>
          <w:szCs w:val="24"/>
        </w:rPr>
        <w:t>.</w:t>
      </w:r>
      <w:r w:rsidR="00034D3A">
        <w:rPr>
          <w:rFonts w:ascii="Times New Roman" w:hAnsi="Times New Roman" w:cs="Times New Roman"/>
          <w:b/>
          <w:sz w:val="24"/>
          <w:szCs w:val="24"/>
        </w:rPr>
        <w:t>234</w:t>
      </w:r>
      <w:r w:rsidR="00245201" w:rsidRPr="00237914">
        <w:rPr>
          <w:rFonts w:ascii="Times New Roman" w:hAnsi="Times New Roman" w:cs="Times New Roman"/>
          <w:b/>
          <w:sz w:val="24"/>
          <w:szCs w:val="24"/>
        </w:rPr>
        <w:t>,00</w:t>
      </w:r>
    </w:p>
    <w:p w:rsidR="00017040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45201" w:rsidRPr="00237914" w:rsidRDefault="00245201" w:rsidP="00A4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objave oglasa za </w:t>
      </w:r>
      <w:r w:rsidR="00A412D5">
        <w:rPr>
          <w:rFonts w:ascii="Times New Roman" w:hAnsi="Times New Roman" w:cs="Times New Roman"/>
          <w:sz w:val="24"/>
          <w:szCs w:val="24"/>
        </w:rPr>
        <w:t>domaćicu zrakoplova</w:t>
      </w:r>
    </w:p>
    <w:p w:rsidR="00303294" w:rsidRPr="00237914" w:rsidRDefault="00303294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142" w:rsidRPr="00237914" w:rsidRDefault="00D94142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alne usluge </w:t>
      </w:r>
    </w:p>
    <w:p w:rsidR="00D94142" w:rsidRPr="00237914" w:rsidRDefault="00D94142" w:rsidP="00D9414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142" w:rsidRPr="00237914" w:rsidRDefault="00D94142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034D3A">
        <w:rPr>
          <w:rFonts w:ascii="Times New Roman" w:hAnsi="Times New Roman" w:cs="Times New Roman"/>
          <w:sz w:val="24"/>
          <w:szCs w:val="24"/>
        </w:rPr>
        <w:t xml:space="preserve">     </w:t>
      </w:r>
      <w:r w:rsidR="00034D3A">
        <w:rPr>
          <w:rFonts w:ascii="Times New Roman" w:hAnsi="Times New Roman" w:cs="Times New Roman"/>
          <w:b/>
          <w:sz w:val="24"/>
          <w:szCs w:val="24"/>
        </w:rPr>
        <w:t>11.125,53</w:t>
      </w:r>
    </w:p>
    <w:p w:rsidR="00D94142" w:rsidRPr="00237914" w:rsidRDefault="00D94142" w:rsidP="00D94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45201" w:rsidRPr="00237914" w:rsidRDefault="00D94142" w:rsidP="00A41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</w:t>
      </w:r>
      <w:r w:rsidR="00B712BA" w:rsidRPr="00237914">
        <w:rPr>
          <w:rFonts w:ascii="Times New Roman" w:hAnsi="Times New Roman" w:cs="Times New Roman"/>
          <w:sz w:val="24"/>
          <w:szCs w:val="24"/>
        </w:rPr>
        <w:t xml:space="preserve">zbog </w:t>
      </w:r>
      <w:r w:rsidR="00A412D5">
        <w:rPr>
          <w:rFonts w:ascii="Times New Roman" w:hAnsi="Times New Roman" w:cs="Times New Roman"/>
          <w:sz w:val="24"/>
          <w:szCs w:val="24"/>
        </w:rPr>
        <w:t>povećanih</w:t>
      </w:r>
      <w:r w:rsidR="00B712BA" w:rsidRPr="00237914">
        <w:rPr>
          <w:rFonts w:ascii="Times New Roman" w:hAnsi="Times New Roman" w:cs="Times New Roman"/>
          <w:sz w:val="24"/>
          <w:szCs w:val="24"/>
        </w:rPr>
        <w:t xml:space="preserve"> izdataka </w:t>
      </w:r>
      <w:r w:rsidR="00303294" w:rsidRPr="00237914">
        <w:rPr>
          <w:rFonts w:ascii="Times New Roman" w:hAnsi="Times New Roman" w:cs="Times New Roman"/>
          <w:sz w:val="24"/>
          <w:szCs w:val="24"/>
        </w:rPr>
        <w:t>za</w:t>
      </w:r>
      <w:r w:rsidR="00172468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265B48" w:rsidRPr="00237914">
        <w:rPr>
          <w:rFonts w:ascii="Times New Roman" w:hAnsi="Times New Roman" w:cs="Times New Roman"/>
          <w:sz w:val="24"/>
          <w:szCs w:val="24"/>
        </w:rPr>
        <w:t>odvoz</w:t>
      </w:r>
      <w:r w:rsidR="00704549" w:rsidRPr="00237914">
        <w:rPr>
          <w:rFonts w:ascii="Times New Roman" w:hAnsi="Times New Roman" w:cs="Times New Roman"/>
          <w:sz w:val="24"/>
          <w:szCs w:val="24"/>
        </w:rPr>
        <w:t xml:space="preserve"> smeća</w:t>
      </w:r>
      <w:r w:rsidR="00261DAE" w:rsidRPr="00237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468" w:rsidRPr="00237914" w:rsidRDefault="00172468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47C" w:rsidRPr="00237914" w:rsidRDefault="00F7047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736" w:rsidRPr="00237914" w:rsidRDefault="00964736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nine i najamnine </w:t>
      </w:r>
    </w:p>
    <w:p w:rsidR="00964736" w:rsidRPr="00237914" w:rsidRDefault="00964736" w:rsidP="0096473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736" w:rsidRPr="00237914" w:rsidRDefault="00964736" w:rsidP="00964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C3C88">
        <w:rPr>
          <w:rFonts w:ascii="Times New Roman" w:hAnsi="Times New Roman" w:cs="Times New Roman"/>
          <w:b/>
          <w:sz w:val="24"/>
          <w:szCs w:val="24"/>
        </w:rPr>
        <w:t>4.059,48</w:t>
      </w:r>
    </w:p>
    <w:p w:rsidR="00964736" w:rsidRPr="00237914" w:rsidRDefault="00964736" w:rsidP="00964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36651" w:rsidRDefault="00964736" w:rsidP="0060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</w:t>
      </w:r>
      <w:r w:rsidR="00445CBB" w:rsidRPr="00237914">
        <w:rPr>
          <w:rFonts w:ascii="Times New Roman" w:hAnsi="Times New Roman" w:cs="Times New Roman"/>
          <w:sz w:val="24"/>
          <w:szCs w:val="24"/>
        </w:rPr>
        <w:t xml:space="preserve">zbog </w:t>
      </w:r>
      <w:r w:rsidR="00245201" w:rsidRPr="00237914">
        <w:rPr>
          <w:rFonts w:ascii="Times New Roman" w:hAnsi="Times New Roman" w:cs="Times New Roman"/>
          <w:sz w:val="24"/>
          <w:szCs w:val="24"/>
        </w:rPr>
        <w:t xml:space="preserve">najma </w:t>
      </w:r>
      <w:r w:rsidR="00601178">
        <w:rPr>
          <w:rFonts w:ascii="Times New Roman" w:hAnsi="Times New Roman" w:cs="Times New Roman"/>
          <w:sz w:val="24"/>
          <w:szCs w:val="24"/>
        </w:rPr>
        <w:t>uređaja za testiranje transpondera</w:t>
      </w:r>
      <w:r w:rsidR="007D5AB6">
        <w:rPr>
          <w:rFonts w:ascii="Times New Roman" w:hAnsi="Times New Roman" w:cs="Times New Roman"/>
          <w:sz w:val="24"/>
          <w:szCs w:val="24"/>
        </w:rPr>
        <w:t xml:space="preserve"> i uređaja za testiranje </w:t>
      </w:r>
    </w:p>
    <w:p w:rsidR="00245201" w:rsidRDefault="00636651" w:rsidP="0060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šiljača </w:t>
      </w:r>
      <w:r w:rsidR="007D5AB6">
        <w:rPr>
          <w:rFonts w:ascii="Times New Roman" w:hAnsi="Times New Roman" w:cs="Times New Roman"/>
          <w:sz w:val="24"/>
          <w:szCs w:val="24"/>
        </w:rPr>
        <w:t xml:space="preserve">u zrakoplovu </w:t>
      </w:r>
      <w:r w:rsidR="00601178">
        <w:rPr>
          <w:rFonts w:ascii="Times New Roman" w:hAnsi="Times New Roman" w:cs="Times New Roman"/>
          <w:sz w:val="24"/>
          <w:szCs w:val="24"/>
        </w:rPr>
        <w:t>te povećanih izdataka za parkiranje</w:t>
      </w:r>
    </w:p>
    <w:p w:rsidR="00601178" w:rsidRDefault="00601178" w:rsidP="0094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F3B" w:rsidRDefault="00943F3B" w:rsidP="0094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F3B" w:rsidRDefault="00943F3B" w:rsidP="0094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F3B" w:rsidRPr="00237914" w:rsidRDefault="00943F3B" w:rsidP="0094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0D" w:rsidRPr="00237914" w:rsidRDefault="00C7500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AA3" w:rsidRPr="00237914" w:rsidRDefault="00297AA3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dravstvene i veterinarske usluge </w:t>
      </w:r>
    </w:p>
    <w:p w:rsidR="00297AA3" w:rsidRPr="00237914" w:rsidRDefault="00297AA3" w:rsidP="00297AA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AA3" w:rsidRPr="00237914" w:rsidRDefault="00297AA3" w:rsidP="00297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</w:r>
      <w:r w:rsidR="004D45AF"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755BD">
        <w:rPr>
          <w:rFonts w:ascii="Times New Roman" w:hAnsi="Times New Roman" w:cs="Times New Roman"/>
          <w:sz w:val="24"/>
          <w:szCs w:val="24"/>
        </w:rPr>
        <w:t xml:space="preserve">  </w:t>
      </w:r>
      <w:r w:rsidR="00943F3B">
        <w:rPr>
          <w:rFonts w:ascii="Times New Roman" w:hAnsi="Times New Roman" w:cs="Times New Roman"/>
          <w:b/>
          <w:sz w:val="24"/>
          <w:szCs w:val="24"/>
        </w:rPr>
        <w:t>5.475,00</w:t>
      </w:r>
    </w:p>
    <w:p w:rsidR="00297AA3" w:rsidRPr="00237914" w:rsidRDefault="00297AA3" w:rsidP="00297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01178" w:rsidRDefault="00E40D59" w:rsidP="009F15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914">
        <w:rPr>
          <w:rFonts w:ascii="Times New Roman" w:hAnsi="Times New Roman"/>
          <w:sz w:val="24"/>
          <w:szCs w:val="24"/>
        </w:rPr>
        <w:t xml:space="preserve">došlo je </w:t>
      </w:r>
      <w:r w:rsidR="00601178">
        <w:rPr>
          <w:rFonts w:ascii="Times New Roman" w:hAnsi="Times New Roman"/>
          <w:sz w:val="24"/>
          <w:szCs w:val="24"/>
        </w:rPr>
        <w:t xml:space="preserve">zbog testiranja na COVID-19 prilikom </w:t>
      </w:r>
      <w:r w:rsidR="009F15AB">
        <w:rPr>
          <w:rFonts w:ascii="Times New Roman" w:hAnsi="Times New Roman"/>
          <w:sz w:val="24"/>
          <w:szCs w:val="24"/>
        </w:rPr>
        <w:t>dolaska na posao</w:t>
      </w:r>
      <w:r w:rsidR="00943F3B">
        <w:rPr>
          <w:rFonts w:ascii="Times New Roman" w:hAnsi="Times New Roman"/>
          <w:sz w:val="24"/>
          <w:szCs w:val="24"/>
        </w:rPr>
        <w:t xml:space="preserve"> u istom</w:t>
      </w:r>
    </w:p>
    <w:p w:rsidR="00943F3B" w:rsidRDefault="00943F3B" w:rsidP="009F15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čunskom razdoblju prošle godine</w:t>
      </w:r>
    </w:p>
    <w:p w:rsidR="009F15AB" w:rsidRDefault="009F15AB" w:rsidP="009F1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F3B" w:rsidRPr="00237914" w:rsidRDefault="00943F3B" w:rsidP="009F1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95B" w:rsidRPr="00237914" w:rsidRDefault="003D395B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</w:t>
      </w:r>
    </w:p>
    <w:p w:rsidR="003D395B" w:rsidRPr="00237914" w:rsidRDefault="003D395B" w:rsidP="003D395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95B" w:rsidRPr="00237914" w:rsidRDefault="008F1A22" w:rsidP="003D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37.870,87</w:t>
      </w:r>
    </w:p>
    <w:p w:rsidR="003D395B" w:rsidRPr="00237914" w:rsidRDefault="003D395B" w:rsidP="003D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07245" w:rsidRDefault="00ED2B65" w:rsidP="0060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C7500D" w:rsidRPr="00237914">
        <w:rPr>
          <w:rFonts w:ascii="Times New Roman" w:hAnsi="Times New Roman" w:cs="Times New Roman"/>
          <w:sz w:val="24"/>
          <w:szCs w:val="24"/>
        </w:rPr>
        <w:t xml:space="preserve">angažiranja </w:t>
      </w:r>
      <w:r w:rsidR="00D40885">
        <w:rPr>
          <w:rFonts w:ascii="Times New Roman" w:hAnsi="Times New Roman" w:cs="Times New Roman"/>
          <w:sz w:val="24"/>
          <w:szCs w:val="24"/>
        </w:rPr>
        <w:t>dva vanjska</w:t>
      </w:r>
      <w:r w:rsidR="00C7500D" w:rsidRPr="00237914">
        <w:rPr>
          <w:rFonts w:ascii="Times New Roman" w:hAnsi="Times New Roman" w:cs="Times New Roman"/>
          <w:sz w:val="24"/>
          <w:szCs w:val="24"/>
        </w:rPr>
        <w:t xml:space="preserve"> suradnika na ugovor o djelu </w:t>
      </w:r>
      <w:r w:rsidR="00601178">
        <w:rPr>
          <w:rFonts w:ascii="Times New Roman" w:hAnsi="Times New Roman" w:cs="Times New Roman"/>
          <w:sz w:val="24"/>
          <w:szCs w:val="24"/>
        </w:rPr>
        <w:t>te izrade</w:t>
      </w:r>
    </w:p>
    <w:p w:rsidR="00601178" w:rsidRPr="00237914" w:rsidRDefault="00601178" w:rsidP="0060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čke dokumentacije za modifikaciju nosača boce za kisik u zrakoplovu</w:t>
      </w:r>
    </w:p>
    <w:p w:rsidR="0084408C" w:rsidRPr="00237914" w:rsidRDefault="0084408C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8DD" w:rsidRDefault="00EB48DD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F77" w:rsidRPr="00237914" w:rsidRDefault="000B1F77" w:rsidP="000B1F77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čunalne usluge</w:t>
      </w:r>
    </w:p>
    <w:p w:rsidR="000B1F77" w:rsidRPr="00237914" w:rsidRDefault="000B1F77" w:rsidP="000B1F7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1F77" w:rsidRPr="00237914" w:rsidRDefault="000B1F77" w:rsidP="000B1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358.200,88</w:t>
      </w:r>
    </w:p>
    <w:p w:rsidR="000B1F77" w:rsidRPr="00237914" w:rsidRDefault="000B1F77" w:rsidP="000B1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B1F77" w:rsidRDefault="000B1F77" w:rsidP="00320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2042D">
        <w:rPr>
          <w:rFonts w:ascii="Times New Roman" w:hAnsi="Times New Roman" w:cs="Times New Roman"/>
          <w:sz w:val="24"/>
          <w:szCs w:val="24"/>
        </w:rPr>
        <w:t>povećanih troškova ažuriranja računalnih baza (navigacijskih</w:t>
      </w:r>
    </w:p>
    <w:p w:rsidR="0032042D" w:rsidRPr="00237914" w:rsidRDefault="0032042D" w:rsidP="00320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aka na CD-u, navigacijskih karti i podataka te praćenja servisa zrakoplova)</w:t>
      </w:r>
    </w:p>
    <w:p w:rsidR="000B1F77" w:rsidRDefault="000B1F77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F77" w:rsidRPr="00237914" w:rsidRDefault="000B1F77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AF0" w:rsidRPr="00237914" w:rsidRDefault="006A6AF0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e usluge </w:t>
      </w:r>
    </w:p>
    <w:p w:rsidR="006A6AF0" w:rsidRPr="00237914" w:rsidRDefault="006A6AF0" w:rsidP="006A6AF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AF0" w:rsidRPr="00237914" w:rsidRDefault="006A6AF0" w:rsidP="006A6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</w:r>
      <w:r w:rsidR="00C61DD5"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3D3">
        <w:rPr>
          <w:rFonts w:ascii="Times New Roman" w:hAnsi="Times New Roman" w:cs="Times New Roman"/>
          <w:b/>
          <w:sz w:val="24"/>
          <w:szCs w:val="24"/>
        </w:rPr>
        <w:t>139.336,28</w:t>
      </w:r>
    </w:p>
    <w:p w:rsidR="006A6AF0" w:rsidRPr="00237914" w:rsidRDefault="006A6AF0" w:rsidP="006A6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E1D6E" w:rsidRPr="00237914" w:rsidRDefault="006A6AF0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B7D7F" w:rsidRPr="00237914">
        <w:rPr>
          <w:rFonts w:ascii="Times New Roman" w:hAnsi="Times New Roman" w:cs="Times New Roman"/>
          <w:sz w:val="24"/>
          <w:szCs w:val="24"/>
        </w:rPr>
        <w:t>naknade za posredovanje za 96</w:t>
      </w:r>
      <w:r w:rsidR="009F4168" w:rsidRPr="00237914">
        <w:rPr>
          <w:rFonts w:ascii="Times New Roman" w:hAnsi="Times New Roman" w:cs="Times New Roman"/>
          <w:sz w:val="24"/>
          <w:szCs w:val="24"/>
        </w:rPr>
        <w:t>-</w:t>
      </w:r>
      <w:r w:rsidR="00BB7D7F" w:rsidRPr="00237914">
        <w:rPr>
          <w:rFonts w:ascii="Times New Roman" w:hAnsi="Times New Roman" w:cs="Times New Roman"/>
          <w:sz w:val="24"/>
          <w:szCs w:val="24"/>
        </w:rPr>
        <w:t xml:space="preserve">mjesečni servis </w:t>
      </w:r>
      <w:r w:rsidR="00C7500D" w:rsidRPr="00237914">
        <w:rPr>
          <w:rFonts w:ascii="Times New Roman" w:hAnsi="Times New Roman" w:cs="Times New Roman"/>
          <w:sz w:val="24"/>
          <w:szCs w:val="24"/>
        </w:rPr>
        <w:t>zrakoplova</w:t>
      </w:r>
    </w:p>
    <w:p w:rsidR="0060221B" w:rsidRPr="00237914" w:rsidRDefault="00410FB1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stom obračunskom razdoblju prošle godine</w:t>
      </w:r>
    </w:p>
    <w:p w:rsidR="0060221B" w:rsidRDefault="0060221B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1C3" w:rsidRDefault="00D671C3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5BD" w:rsidRPr="00237914" w:rsidRDefault="00D755BD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troškova osobama izvan radnog odnosa</w:t>
      </w:r>
    </w:p>
    <w:p w:rsidR="00D755BD" w:rsidRPr="00237914" w:rsidRDefault="00D755BD" w:rsidP="00D755B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5BD" w:rsidRPr="00237914" w:rsidRDefault="00D755BD" w:rsidP="00D7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02A1">
        <w:rPr>
          <w:rFonts w:ascii="Times New Roman" w:hAnsi="Times New Roman" w:cs="Times New Roman"/>
          <w:sz w:val="24"/>
          <w:szCs w:val="24"/>
        </w:rPr>
        <w:t xml:space="preserve">   </w:t>
      </w:r>
      <w:r w:rsidR="00DB02A1">
        <w:rPr>
          <w:rFonts w:ascii="Times New Roman" w:hAnsi="Times New Roman" w:cs="Times New Roman"/>
          <w:b/>
          <w:sz w:val="24"/>
          <w:szCs w:val="24"/>
        </w:rPr>
        <w:t>367,04</w:t>
      </w:r>
    </w:p>
    <w:p w:rsidR="00D755BD" w:rsidRPr="00237914" w:rsidRDefault="00D755BD" w:rsidP="00D7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755BD" w:rsidRDefault="00D755BD" w:rsidP="00D7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671C3">
        <w:rPr>
          <w:rFonts w:ascii="Times New Roman" w:hAnsi="Times New Roman" w:cs="Times New Roman"/>
          <w:sz w:val="24"/>
          <w:szCs w:val="24"/>
        </w:rPr>
        <w:t>putnih troškova vanjske suradnice</w:t>
      </w:r>
      <w:r w:rsidR="009F15AB">
        <w:rPr>
          <w:rFonts w:ascii="Times New Roman" w:hAnsi="Times New Roman" w:cs="Times New Roman"/>
          <w:sz w:val="24"/>
          <w:szCs w:val="24"/>
        </w:rPr>
        <w:t xml:space="preserve"> na ugovor o djelu</w:t>
      </w:r>
      <w:r w:rsidR="00406DF2">
        <w:rPr>
          <w:rFonts w:ascii="Times New Roman" w:hAnsi="Times New Roman" w:cs="Times New Roman"/>
          <w:sz w:val="24"/>
          <w:szCs w:val="24"/>
        </w:rPr>
        <w:t xml:space="preserve"> (domaćica</w:t>
      </w:r>
    </w:p>
    <w:p w:rsidR="00406DF2" w:rsidRDefault="00406DF2" w:rsidP="00D7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akoplova)</w:t>
      </w:r>
    </w:p>
    <w:p w:rsidR="00E01732" w:rsidRPr="00237914" w:rsidRDefault="00E01732" w:rsidP="00D7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5BD" w:rsidRPr="00237914" w:rsidRDefault="00D755BD" w:rsidP="00CF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81C" w:rsidRPr="00237914" w:rsidRDefault="00F06C91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Reprezentacija</w:t>
      </w:r>
      <w:r w:rsidR="0087281C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281C" w:rsidRPr="00237914" w:rsidRDefault="0087281C" w:rsidP="0087281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281C" w:rsidRPr="00237914" w:rsidRDefault="0087281C" w:rsidP="0087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D36483" w:rsidRPr="00237914">
        <w:rPr>
          <w:rFonts w:ascii="Times New Roman" w:hAnsi="Times New Roman" w:cs="Times New Roman"/>
          <w:sz w:val="24"/>
          <w:szCs w:val="24"/>
        </w:rPr>
        <w:tab/>
      </w:r>
      <w:r w:rsidR="00373BEA">
        <w:rPr>
          <w:rFonts w:ascii="Times New Roman" w:hAnsi="Times New Roman" w:cs="Times New Roman"/>
          <w:sz w:val="24"/>
          <w:szCs w:val="24"/>
        </w:rPr>
        <w:t xml:space="preserve">       </w:t>
      </w:r>
      <w:r w:rsidR="00373BEA">
        <w:rPr>
          <w:rFonts w:ascii="Times New Roman" w:hAnsi="Times New Roman" w:cs="Times New Roman"/>
          <w:b/>
          <w:sz w:val="24"/>
          <w:szCs w:val="24"/>
        </w:rPr>
        <w:t>6.144,21</w:t>
      </w:r>
    </w:p>
    <w:p w:rsidR="0087281C" w:rsidRPr="00237914" w:rsidRDefault="0087281C" w:rsidP="0087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D3AB1" w:rsidRPr="00237914" w:rsidRDefault="00627C47" w:rsidP="009F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A608C5">
        <w:rPr>
          <w:rFonts w:ascii="Times New Roman" w:hAnsi="Times New Roman" w:cs="Times New Roman"/>
          <w:sz w:val="24"/>
          <w:szCs w:val="24"/>
        </w:rPr>
        <w:t>smanjenih</w:t>
      </w:r>
      <w:r w:rsidR="0095470D">
        <w:rPr>
          <w:rFonts w:ascii="Times New Roman" w:hAnsi="Times New Roman" w:cs="Times New Roman"/>
          <w:sz w:val="24"/>
          <w:szCs w:val="24"/>
        </w:rPr>
        <w:t xml:space="preserve"> </w:t>
      </w:r>
      <w:r w:rsidR="00BC3723">
        <w:rPr>
          <w:rFonts w:ascii="Times New Roman" w:hAnsi="Times New Roman" w:cs="Times New Roman"/>
          <w:sz w:val="24"/>
          <w:szCs w:val="24"/>
        </w:rPr>
        <w:t>izdataka za vanjsku reprezentaciju (službene konzumacije)</w:t>
      </w:r>
    </w:p>
    <w:p w:rsidR="00467EE2" w:rsidRDefault="00467EE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EE2" w:rsidRDefault="00467EE2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723" w:rsidRPr="00237914" w:rsidRDefault="00BC3723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AB1" w:rsidRPr="00237914" w:rsidRDefault="00953821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stojbe i naknade</w:t>
      </w:r>
      <w:r w:rsidR="003D3AB1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D3AB1" w:rsidRPr="00237914" w:rsidRDefault="003D3AB1" w:rsidP="003D3AB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AB1" w:rsidRPr="00237914" w:rsidRDefault="003D3AB1" w:rsidP="003D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E1D6E" w:rsidRPr="00237914">
        <w:rPr>
          <w:rFonts w:ascii="Times New Roman" w:hAnsi="Times New Roman" w:cs="Times New Roman"/>
          <w:sz w:val="24"/>
          <w:szCs w:val="24"/>
        </w:rPr>
        <w:t xml:space="preserve">  </w:t>
      </w:r>
      <w:r w:rsidR="009709A3">
        <w:rPr>
          <w:rFonts w:ascii="Times New Roman" w:hAnsi="Times New Roman" w:cs="Times New Roman"/>
          <w:sz w:val="24"/>
          <w:szCs w:val="24"/>
        </w:rPr>
        <w:t xml:space="preserve">       </w:t>
      </w:r>
      <w:r w:rsidR="009709A3">
        <w:rPr>
          <w:rFonts w:ascii="Times New Roman" w:hAnsi="Times New Roman" w:cs="Times New Roman"/>
          <w:b/>
          <w:sz w:val="24"/>
          <w:szCs w:val="24"/>
        </w:rPr>
        <w:t>0,00</w:t>
      </w:r>
    </w:p>
    <w:p w:rsidR="009709A3" w:rsidRDefault="009709A3" w:rsidP="003D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ak 2021. godine 6.801,06 kn</w:t>
      </w:r>
    </w:p>
    <w:p w:rsidR="00BC3723" w:rsidRDefault="00BC3723" w:rsidP="00BC3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i troškovi</w:t>
      </w:r>
      <w:r w:rsidRPr="002959B3">
        <w:rPr>
          <w:rFonts w:ascii="Times New Roman" w:hAnsi="Times New Roman" w:cs="Times New Roman"/>
          <w:sz w:val="24"/>
          <w:szCs w:val="24"/>
        </w:rPr>
        <w:t xml:space="preserve"> žalbenog postupka HOK osiguranja u vezi natječaja za usluge </w:t>
      </w:r>
    </w:p>
    <w:p w:rsidR="00BC3723" w:rsidRDefault="00BC3723" w:rsidP="00BC3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3">
        <w:rPr>
          <w:rFonts w:ascii="Times New Roman" w:hAnsi="Times New Roman" w:cs="Times New Roman"/>
          <w:sz w:val="24"/>
          <w:szCs w:val="24"/>
        </w:rPr>
        <w:t>osiguranja službenog zrakoplova</w:t>
      </w:r>
      <w:r>
        <w:rPr>
          <w:rFonts w:ascii="Times New Roman" w:hAnsi="Times New Roman" w:cs="Times New Roman"/>
          <w:sz w:val="24"/>
          <w:szCs w:val="24"/>
        </w:rPr>
        <w:t xml:space="preserve"> te plaćanja pristojbe za vizu</w:t>
      </w:r>
    </w:p>
    <w:p w:rsidR="002959B3" w:rsidRPr="00237914" w:rsidRDefault="002959B3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0D" w:rsidRPr="00237914" w:rsidRDefault="0095470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31E" w:rsidRPr="00237914" w:rsidRDefault="00FC431E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i nespomenuti rashodi poslovanja </w:t>
      </w:r>
    </w:p>
    <w:p w:rsidR="00FC431E" w:rsidRPr="00237914" w:rsidRDefault="00FC431E" w:rsidP="00FC431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31E" w:rsidRPr="00237914" w:rsidRDefault="00FC431E" w:rsidP="00FC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7124">
        <w:rPr>
          <w:rFonts w:ascii="Times New Roman" w:hAnsi="Times New Roman" w:cs="Times New Roman"/>
          <w:b/>
          <w:sz w:val="24"/>
          <w:szCs w:val="24"/>
        </w:rPr>
        <w:t>154.032,19</w:t>
      </w:r>
    </w:p>
    <w:p w:rsidR="00FC431E" w:rsidRPr="00237914" w:rsidRDefault="00FC431E" w:rsidP="00FC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5470D" w:rsidRPr="00237914" w:rsidRDefault="0095470D" w:rsidP="0095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417124">
        <w:rPr>
          <w:rFonts w:ascii="Times New Roman" w:hAnsi="Times New Roman" w:cs="Times New Roman"/>
          <w:sz w:val="24"/>
          <w:szCs w:val="24"/>
        </w:rPr>
        <w:t>povećanih izdataka za aerodromske usluge</w:t>
      </w:r>
    </w:p>
    <w:p w:rsidR="00BA0691" w:rsidRPr="00237914" w:rsidRDefault="00BA0691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Pr="00237914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Bankarske usluge i </w:t>
      </w:r>
      <w:r w:rsidR="00017040"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platnog prometa </w:t>
      </w:r>
    </w:p>
    <w:p w:rsidR="00017040" w:rsidRPr="00237914" w:rsidRDefault="00017040" w:rsidP="0001704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224" w:rsidRPr="00237914" w:rsidRDefault="006F4224" w:rsidP="00017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</w:r>
      <w:r w:rsidR="006C12BF" w:rsidRPr="002379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605D" w:rsidRPr="002379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107D">
        <w:rPr>
          <w:rFonts w:ascii="Times New Roman" w:hAnsi="Times New Roman" w:cs="Times New Roman"/>
          <w:b/>
          <w:sz w:val="24"/>
          <w:szCs w:val="24"/>
        </w:rPr>
        <w:t xml:space="preserve">       0,00</w:t>
      </w:r>
    </w:p>
    <w:p w:rsidR="0083107D" w:rsidRDefault="0083107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ošak 2021. godine </w:t>
      </w:r>
      <w:r w:rsidR="00417124">
        <w:rPr>
          <w:rFonts w:ascii="Times New Roman" w:hAnsi="Times New Roman" w:cs="Times New Roman"/>
          <w:sz w:val="24"/>
          <w:szCs w:val="24"/>
        </w:rPr>
        <w:t>1.932,15</w:t>
      </w:r>
      <w:r w:rsidR="00475F80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75F80" w:rsidRDefault="00475F80" w:rsidP="00475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reni troškovi </w:t>
      </w:r>
      <w:r w:rsidR="00417124" w:rsidRPr="00237914">
        <w:rPr>
          <w:rFonts w:ascii="Times New Roman" w:hAnsi="Times New Roman" w:cs="Times New Roman"/>
          <w:sz w:val="24"/>
          <w:szCs w:val="24"/>
        </w:rPr>
        <w:t>povrata dnevnica za službeni put u inozemstvo</w:t>
      </w:r>
    </w:p>
    <w:p w:rsidR="00F1633E" w:rsidRPr="00237914" w:rsidRDefault="00F1633E" w:rsidP="00655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168" w:rsidRPr="00237914" w:rsidRDefault="009F4168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3F9" w:rsidRPr="00237914" w:rsidRDefault="002073F9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</w:t>
      </w:r>
    </w:p>
    <w:p w:rsidR="002073F9" w:rsidRPr="00237914" w:rsidRDefault="002073F9" w:rsidP="002073F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klauzule </w:t>
      </w:r>
    </w:p>
    <w:p w:rsidR="002073F9" w:rsidRPr="00237914" w:rsidRDefault="002073F9" w:rsidP="002073F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73F9" w:rsidRPr="00237914" w:rsidRDefault="002073F9" w:rsidP="00207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37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168" w:rsidRPr="002379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379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70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3C63">
        <w:rPr>
          <w:rFonts w:ascii="Times New Roman" w:hAnsi="Times New Roman" w:cs="Times New Roman"/>
          <w:b/>
          <w:sz w:val="24"/>
          <w:szCs w:val="24"/>
        </w:rPr>
        <w:t>5,05</w:t>
      </w:r>
    </w:p>
    <w:p w:rsidR="00AE3C63" w:rsidRPr="00237914" w:rsidRDefault="00AE3C63" w:rsidP="00AE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8184C" w:rsidRPr="000457BC" w:rsidRDefault="00AE3C63" w:rsidP="00B8184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došlo je zbog </w:t>
      </w:r>
      <w:r w:rsidR="00B8184C">
        <w:rPr>
          <w:rFonts w:ascii="Times New Roman" w:eastAsia="Times New Roman" w:hAnsi="Times New Roman" w:cs="Times New Roman"/>
          <w:sz w:val="24"/>
          <w:szCs w:val="20"/>
          <w:lang w:eastAsia="hr-HR"/>
        </w:rPr>
        <w:t>podmirene</w:t>
      </w:r>
      <w:r w:rsidR="00B8184C" w:rsidRPr="000457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razlike u tečaju između kupljenih deviznih sredstava </w:t>
      </w:r>
    </w:p>
    <w:p w:rsidR="00B8184C" w:rsidRPr="00DC682D" w:rsidRDefault="00B8184C" w:rsidP="00B8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0457BC">
        <w:rPr>
          <w:rFonts w:ascii="Times New Roman" w:eastAsia="Times New Roman" w:hAnsi="Times New Roman" w:cs="Times New Roman"/>
          <w:sz w:val="24"/>
          <w:szCs w:val="20"/>
          <w:lang w:eastAsia="hr-HR"/>
        </w:rPr>
        <w:t>(akontacije za službena putovanja) te povrata sredstava u poslovnu banku</w:t>
      </w:r>
    </w:p>
    <w:p w:rsidR="009F4168" w:rsidRPr="00237914" w:rsidRDefault="009F4168" w:rsidP="006F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9F4168" w:rsidRPr="00237914" w:rsidRDefault="009F4168" w:rsidP="006F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5363FA" w:rsidRPr="00237914" w:rsidRDefault="005363FA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Zatezne kamate </w:t>
      </w:r>
    </w:p>
    <w:p w:rsidR="005363FA" w:rsidRPr="00237914" w:rsidRDefault="005363FA" w:rsidP="005363F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3FA" w:rsidRPr="00237914" w:rsidRDefault="005363FA" w:rsidP="0053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E3C63">
        <w:rPr>
          <w:rFonts w:ascii="Times New Roman" w:hAnsi="Times New Roman" w:cs="Times New Roman"/>
          <w:b/>
          <w:sz w:val="24"/>
          <w:szCs w:val="24"/>
        </w:rPr>
        <w:t>4.146,37</w:t>
      </w:r>
    </w:p>
    <w:p w:rsidR="005363FA" w:rsidRPr="00237914" w:rsidRDefault="005363FA" w:rsidP="0053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F4168" w:rsidRDefault="005363FA" w:rsidP="00B81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05C14" w:rsidRPr="00237914">
        <w:rPr>
          <w:rFonts w:ascii="Times New Roman" w:hAnsi="Times New Roman" w:cs="Times New Roman"/>
          <w:sz w:val="24"/>
          <w:szCs w:val="24"/>
        </w:rPr>
        <w:t xml:space="preserve">plaćanja </w:t>
      </w:r>
      <w:r w:rsidR="00E91E3E">
        <w:rPr>
          <w:rFonts w:ascii="Times New Roman" w:hAnsi="Times New Roman" w:cs="Times New Roman"/>
          <w:sz w:val="24"/>
          <w:szCs w:val="24"/>
        </w:rPr>
        <w:t>zateznih kamata za Mastercard karticu</w:t>
      </w:r>
      <w:r w:rsidR="00AE3C63">
        <w:rPr>
          <w:rFonts w:ascii="Times New Roman" w:hAnsi="Times New Roman" w:cs="Times New Roman"/>
          <w:sz w:val="24"/>
          <w:szCs w:val="24"/>
        </w:rPr>
        <w:t xml:space="preserve"> i gorivo </w:t>
      </w:r>
    </w:p>
    <w:p w:rsidR="0034686A" w:rsidRPr="00237914" w:rsidRDefault="0034686A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6A" w:rsidRDefault="0034686A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A1B" w:rsidRPr="00237914" w:rsidRDefault="00891A1B" w:rsidP="00891A1B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cence</w:t>
      </w:r>
    </w:p>
    <w:p w:rsidR="00891A1B" w:rsidRPr="00237914" w:rsidRDefault="00891A1B" w:rsidP="00891A1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A1B" w:rsidRPr="00237914" w:rsidRDefault="00891A1B" w:rsidP="0089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3.054,25</w:t>
      </w:r>
    </w:p>
    <w:p w:rsidR="00891A1B" w:rsidRPr="00237914" w:rsidRDefault="00891A1B" w:rsidP="0089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91A1B" w:rsidRDefault="00891A1B" w:rsidP="0089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plaćanja </w:t>
      </w:r>
      <w:r w:rsidR="00CE153C">
        <w:rPr>
          <w:rFonts w:ascii="Times New Roman" w:hAnsi="Times New Roman" w:cs="Times New Roman"/>
          <w:sz w:val="24"/>
          <w:szCs w:val="24"/>
        </w:rPr>
        <w:t>manjeg broj</w:t>
      </w:r>
      <w:r w:rsidR="005E4679">
        <w:rPr>
          <w:rFonts w:ascii="Times New Roman" w:hAnsi="Times New Roman" w:cs="Times New Roman"/>
          <w:sz w:val="24"/>
          <w:szCs w:val="24"/>
        </w:rPr>
        <w:t>a</w:t>
      </w:r>
      <w:r w:rsidR="00CE153C">
        <w:rPr>
          <w:rFonts w:ascii="Times New Roman" w:hAnsi="Times New Roman" w:cs="Times New Roman"/>
          <w:sz w:val="24"/>
          <w:szCs w:val="24"/>
        </w:rPr>
        <w:t xml:space="preserve"> Microsoft lice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A1B" w:rsidRDefault="00891A1B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3C" w:rsidRDefault="00CE153C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3C" w:rsidRDefault="00CE153C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3C" w:rsidRDefault="00CE153C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3C" w:rsidRDefault="00CE153C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3C" w:rsidRDefault="00CE153C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3C" w:rsidRPr="00237914" w:rsidRDefault="00CE153C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760" w:rsidRPr="00237914" w:rsidRDefault="00B05760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redska oprema i namještaj </w:t>
      </w:r>
    </w:p>
    <w:p w:rsidR="00B05760" w:rsidRPr="00237914" w:rsidRDefault="00B05760" w:rsidP="00B0576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5760" w:rsidRPr="00237914" w:rsidRDefault="00B05760" w:rsidP="00B0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11996">
        <w:rPr>
          <w:rFonts w:ascii="Times New Roman" w:hAnsi="Times New Roman" w:cs="Times New Roman"/>
          <w:b/>
          <w:sz w:val="24"/>
          <w:szCs w:val="24"/>
        </w:rPr>
        <w:t>59.601,10</w:t>
      </w:r>
    </w:p>
    <w:p w:rsidR="00B05760" w:rsidRPr="00237914" w:rsidRDefault="00B05760" w:rsidP="00B0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F4168" w:rsidRPr="00237914" w:rsidRDefault="00B05760" w:rsidP="00B05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93A11" w:rsidRPr="00237914">
        <w:rPr>
          <w:rFonts w:ascii="Times New Roman" w:hAnsi="Times New Roman" w:cs="Times New Roman"/>
          <w:sz w:val="24"/>
          <w:szCs w:val="24"/>
        </w:rPr>
        <w:t xml:space="preserve">nabave </w:t>
      </w:r>
      <w:r w:rsidR="009F4168" w:rsidRPr="00237914">
        <w:rPr>
          <w:rFonts w:ascii="Times New Roman" w:hAnsi="Times New Roman" w:cs="Times New Roman"/>
          <w:sz w:val="24"/>
          <w:szCs w:val="24"/>
        </w:rPr>
        <w:t>uredskih</w:t>
      </w:r>
      <w:r w:rsidR="007043A2">
        <w:rPr>
          <w:rFonts w:ascii="Times New Roman" w:hAnsi="Times New Roman" w:cs="Times New Roman"/>
          <w:sz w:val="24"/>
          <w:szCs w:val="24"/>
        </w:rPr>
        <w:t xml:space="preserve"> </w:t>
      </w:r>
      <w:r w:rsidR="009F4168" w:rsidRPr="00237914">
        <w:rPr>
          <w:rFonts w:ascii="Times New Roman" w:hAnsi="Times New Roman" w:cs="Times New Roman"/>
          <w:sz w:val="24"/>
          <w:szCs w:val="24"/>
        </w:rPr>
        <w:t>fotelja</w:t>
      </w:r>
      <w:r w:rsidR="00CE153C">
        <w:rPr>
          <w:rFonts w:ascii="Times New Roman" w:hAnsi="Times New Roman" w:cs="Times New Roman"/>
          <w:sz w:val="24"/>
          <w:szCs w:val="24"/>
        </w:rPr>
        <w:t xml:space="preserve"> i namještaja za novi ured</w:t>
      </w:r>
    </w:p>
    <w:p w:rsidR="00B05760" w:rsidRPr="00237914" w:rsidRDefault="00B05760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342" w:rsidRPr="00237914" w:rsidRDefault="00F86342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3D6" w:rsidRPr="00237914" w:rsidRDefault="006A13D6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kacijska oprema </w:t>
      </w:r>
    </w:p>
    <w:p w:rsidR="006A13D6" w:rsidRPr="00237914" w:rsidRDefault="006A13D6" w:rsidP="006A13D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3D6" w:rsidRPr="00237914" w:rsidRDefault="006A13D6" w:rsidP="006A1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170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70E2">
        <w:rPr>
          <w:rFonts w:ascii="Times New Roman" w:hAnsi="Times New Roman" w:cs="Times New Roman"/>
          <w:b/>
          <w:sz w:val="24"/>
          <w:szCs w:val="24"/>
        </w:rPr>
        <w:t>0,00</w:t>
      </w:r>
    </w:p>
    <w:p w:rsidR="00E170E2" w:rsidRDefault="00E170E2" w:rsidP="006A1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ošak 2021. godine </w:t>
      </w:r>
      <w:r w:rsidR="00D11996">
        <w:rPr>
          <w:rFonts w:ascii="Times New Roman" w:hAnsi="Times New Roman" w:cs="Times New Roman"/>
          <w:sz w:val="24"/>
          <w:szCs w:val="24"/>
        </w:rPr>
        <w:t>34.644,00</w:t>
      </w:r>
      <w:r w:rsidR="00E91E3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91E3E" w:rsidRDefault="00E91E3E" w:rsidP="00E91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a</w:t>
      </w:r>
      <w:r w:rsidRPr="004E1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ava </w:t>
      </w:r>
      <w:r w:rsidR="00D11996" w:rsidRPr="00237914">
        <w:rPr>
          <w:rFonts w:ascii="Times New Roman" w:hAnsi="Times New Roman" w:cs="Times New Roman"/>
          <w:sz w:val="24"/>
          <w:szCs w:val="24"/>
        </w:rPr>
        <w:t>veće količine mobilnih uređaja</w:t>
      </w:r>
    </w:p>
    <w:p w:rsidR="006A13D6" w:rsidRPr="00237914" w:rsidRDefault="006A13D6" w:rsidP="004F4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6DD" w:rsidRPr="00237914" w:rsidRDefault="00D536D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2A3" w:rsidRPr="00237914" w:rsidRDefault="000862A3" w:rsidP="00D40946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Uređaji, strojevi i oprema za ostale namjene </w:t>
      </w:r>
    </w:p>
    <w:p w:rsidR="000862A3" w:rsidRPr="00237914" w:rsidRDefault="000862A3" w:rsidP="000862A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2A3" w:rsidRPr="00237914" w:rsidRDefault="000862A3" w:rsidP="0008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>u iznosu od</w:t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</w:r>
      <w:r w:rsidRPr="0023791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318F6" w:rsidRPr="00237914">
        <w:rPr>
          <w:rFonts w:ascii="Times New Roman" w:hAnsi="Times New Roman" w:cs="Times New Roman"/>
          <w:b/>
          <w:sz w:val="24"/>
          <w:szCs w:val="24"/>
        </w:rPr>
        <w:t>1</w:t>
      </w:r>
      <w:r w:rsidRPr="00237914">
        <w:rPr>
          <w:rFonts w:ascii="Times New Roman" w:hAnsi="Times New Roman" w:cs="Times New Roman"/>
          <w:b/>
          <w:sz w:val="24"/>
          <w:szCs w:val="24"/>
        </w:rPr>
        <w:t>.</w:t>
      </w:r>
      <w:r w:rsidR="001A21C4">
        <w:rPr>
          <w:rFonts w:ascii="Times New Roman" w:hAnsi="Times New Roman" w:cs="Times New Roman"/>
          <w:b/>
          <w:sz w:val="24"/>
          <w:szCs w:val="24"/>
        </w:rPr>
        <w:t>199</w:t>
      </w:r>
      <w:r w:rsidRPr="00237914">
        <w:rPr>
          <w:rFonts w:ascii="Times New Roman" w:hAnsi="Times New Roman" w:cs="Times New Roman"/>
          <w:b/>
          <w:sz w:val="24"/>
          <w:szCs w:val="24"/>
        </w:rPr>
        <w:t>,</w:t>
      </w:r>
      <w:r w:rsidR="00E318F6" w:rsidRPr="00237914">
        <w:rPr>
          <w:rFonts w:ascii="Times New Roman" w:hAnsi="Times New Roman" w:cs="Times New Roman"/>
          <w:b/>
          <w:sz w:val="24"/>
          <w:szCs w:val="24"/>
        </w:rPr>
        <w:t>00</w:t>
      </w:r>
    </w:p>
    <w:p w:rsidR="000862A3" w:rsidRPr="00237914" w:rsidRDefault="000862A3" w:rsidP="0008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862A3" w:rsidRPr="00237914" w:rsidRDefault="000862A3" w:rsidP="0008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515EB7" w:rsidRPr="00237914">
        <w:rPr>
          <w:rFonts w:ascii="Times New Roman" w:hAnsi="Times New Roman" w:cs="Times New Roman"/>
          <w:sz w:val="24"/>
          <w:szCs w:val="24"/>
        </w:rPr>
        <w:t>hladnjaka</w:t>
      </w:r>
      <w:r w:rsidR="00E91E3E">
        <w:rPr>
          <w:rFonts w:ascii="Times New Roman" w:hAnsi="Times New Roman" w:cs="Times New Roman"/>
          <w:sz w:val="24"/>
          <w:szCs w:val="24"/>
        </w:rPr>
        <w:t xml:space="preserve"> u istom obračunskom razdoblju prošle godine</w:t>
      </w:r>
    </w:p>
    <w:p w:rsidR="00CF0C19" w:rsidRDefault="00CF0C19" w:rsidP="00CF0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C19" w:rsidRDefault="00CF0C19" w:rsidP="00CF0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C19" w:rsidRPr="00237914" w:rsidRDefault="00CF0C19" w:rsidP="00CF0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BILJEŠKE U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ILANCU 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:rsidR="00CF0C19" w:rsidRDefault="00CF0C19" w:rsidP="00CF0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8B58AB" w:rsidRPr="00237914" w:rsidRDefault="008B58AB" w:rsidP="00CF0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C19" w:rsidRPr="008B58AB" w:rsidRDefault="008B58AB" w:rsidP="008B58AB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8AB">
        <w:rPr>
          <w:rFonts w:ascii="Times New Roman" w:hAnsi="Times New Roman" w:cs="Times New Roman"/>
          <w:b/>
          <w:sz w:val="24"/>
          <w:szCs w:val="24"/>
          <w:u w:val="single"/>
        </w:rPr>
        <w:t>Nematerijalna imovina</w:t>
      </w:r>
    </w:p>
    <w:p w:rsidR="008B58AB" w:rsidRPr="008B58AB" w:rsidRDefault="008B58AB" w:rsidP="008B58A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8AB" w:rsidRPr="008B58AB" w:rsidRDefault="008B58AB" w:rsidP="008B58A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58AB">
        <w:rPr>
          <w:rFonts w:ascii="Times New Roman" w:hAnsi="Times New Roman" w:cs="Times New Roman"/>
          <w:sz w:val="24"/>
          <w:szCs w:val="24"/>
        </w:rPr>
        <w:t>Na navedenom računu računskog plana došlo je do smanjenja u tekućoj godini jer su isknjižene licence koje se u Uredu više ne koriste.</w:t>
      </w:r>
    </w:p>
    <w:p w:rsidR="00CF0C19" w:rsidRDefault="00CF0C19" w:rsidP="008B58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8AB" w:rsidRPr="008B58AB" w:rsidRDefault="008B58AB" w:rsidP="008B58AB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8AB"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</w:t>
      </w:r>
    </w:p>
    <w:p w:rsidR="008B58AB" w:rsidRPr="008B58AB" w:rsidRDefault="008B58AB" w:rsidP="008B58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B58AB" w:rsidRPr="008B58AB" w:rsidRDefault="008B58AB" w:rsidP="008B58A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58AB">
        <w:rPr>
          <w:rFonts w:ascii="Times New Roman" w:hAnsi="Times New Roman" w:cs="Times New Roman"/>
          <w:sz w:val="24"/>
          <w:szCs w:val="24"/>
        </w:rPr>
        <w:t>Na navedenom računu računskog plana došlo je do povećanja u tekućoj godini zbog nabave uredskog namještaja i to uredskih stolova, stolica ormara</w:t>
      </w:r>
    </w:p>
    <w:p w:rsidR="008B58AB" w:rsidRDefault="008B58AB" w:rsidP="00CF0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C19" w:rsidRDefault="008B58AB" w:rsidP="008B58AB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</w:t>
      </w:r>
    </w:p>
    <w:p w:rsidR="008B58AB" w:rsidRDefault="008B58AB" w:rsidP="008B58AB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8AB" w:rsidRDefault="008B58AB" w:rsidP="0060307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3076">
        <w:rPr>
          <w:rFonts w:ascii="Times New Roman" w:hAnsi="Times New Roman" w:cs="Times New Roman"/>
          <w:sz w:val="24"/>
          <w:szCs w:val="24"/>
        </w:rPr>
        <w:t>Na navedenom računu računskog plana došlo je do povećanja u tekućoj godini zbog nabave</w:t>
      </w:r>
      <w:r w:rsidR="00603076" w:rsidRPr="00603076">
        <w:rPr>
          <w:rFonts w:ascii="Times New Roman" w:hAnsi="Times New Roman" w:cs="Times New Roman"/>
          <w:sz w:val="24"/>
          <w:szCs w:val="24"/>
        </w:rPr>
        <w:t xml:space="preserve"> kuhinjske opreme i samsonit</w:t>
      </w:r>
      <w:r w:rsidR="00603076">
        <w:rPr>
          <w:rFonts w:ascii="Times New Roman" w:hAnsi="Times New Roman" w:cs="Times New Roman"/>
          <w:sz w:val="24"/>
          <w:szCs w:val="24"/>
        </w:rPr>
        <w:t>e</w:t>
      </w:r>
      <w:r w:rsidR="00603076" w:rsidRPr="00603076">
        <w:rPr>
          <w:rFonts w:ascii="Times New Roman" w:hAnsi="Times New Roman" w:cs="Times New Roman"/>
          <w:sz w:val="24"/>
          <w:szCs w:val="24"/>
        </w:rPr>
        <w:t xml:space="preserve"> torbe </w:t>
      </w:r>
    </w:p>
    <w:p w:rsidR="00603076" w:rsidRDefault="00603076" w:rsidP="0060307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03076" w:rsidRDefault="00603076" w:rsidP="00603076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076">
        <w:rPr>
          <w:rFonts w:ascii="Times New Roman" w:hAnsi="Times New Roman" w:cs="Times New Roman"/>
          <w:b/>
          <w:sz w:val="24"/>
          <w:szCs w:val="24"/>
          <w:u w:val="single"/>
        </w:rPr>
        <w:t>Izvanbilančni zapisi</w:t>
      </w:r>
    </w:p>
    <w:p w:rsidR="00603076" w:rsidRDefault="00603076" w:rsidP="00603076">
      <w:pPr>
        <w:pStyle w:val="Bezproreda"/>
        <w:ind w:left="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076" w:rsidRPr="00603076" w:rsidRDefault="00603076" w:rsidP="00603076">
      <w:pPr>
        <w:pStyle w:val="Bezproreda"/>
        <w:ind w:left="60"/>
        <w:rPr>
          <w:rFonts w:ascii="Times New Roman" w:hAnsi="Times New Roman" w:cs="Times New Roman"/>
          <w:sz w:val="24"/>
          <w:szCs w:val="24"/>
        </w:rPr>
      </w:pPr>
      <w:r w:rsidRPr="00603076">
        <w:rPr>
          <w:rFonts w:ascii="Times New Roman" w:hAnsi="Times New Roman" w:cs="Times New Roman"/>
          <w:sz w:val="24"/>
          <w:szCs w:val="24"/>
        </w:rPr>
        <w:t>Ured nema  ugovornih odnosa i slično koji uz ispunjenje određenih uvjeta mogu postati obveza ili imovina</w:t>
      </w:r>
      <w:r>
        <w:rPr>
          <w:rFonts w:ascii="Times New Roman" w:hAnsi="Times New Roman" w:cs="Times New Roman"/>
          <w:sz w:val="24"/>
          <w:szCs w:val="24"/>
        </w:rPr>
        <w:t>, također Direkcija za korištenje službenih zrakoplova nema sudskih sporova u tijeku.</w:t>
      </w:r>
    </w:p>
    <w:p w:rsidR="00CF0C19" w:rsidRPr="00237914" w:rsidRDefault="00CF0C19" w:rsidP="00CF0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:rsidR="00CF0C19" w:rsidRDefault="00CF0C19" w:rsidP="00CF0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237914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603076" w:rsidRDefault="00603076" w:rsidP="006030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19E" w:rsidRDefault="0021119E" w:rsidP="006030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19E" w:rsidRDefault="0021119E" w:rsidP="006030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076" w:rsidRPr="0021119E" w:rsidRDefault="0021119E" w:rsidP="0021119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1119E">
        <w:rPr>
          <w:rFonts w:ascii="Times New Roman" w:hAnsi="Times New Roman" w:cs="Times New Roman"/>
          <w:sz w:val="24"/>
          <w:szCs w:val="24"/>
        </w:rPr>
        <w:t>Direkcija za korištenje službenih zrakoplova nema dospjelih obveza na kraju izvještajnog razdoblja.</w:t>
      </w:r>
    </w:p>
    <w:p w:rsidR="000862A3" w:rsidRPr="00237914" w:rsidRDefault="000862A3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2D" w:rsidRDefault="00DC682D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9E" w:rsidRDefault="0021119E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9E" w:rsidRDefault="0021119E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9E" w:rsidRDefault="0021119E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9E" w:rsidRPr="00237914" w:rsidRDefault="0021119E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077959">
        <w:rPr>
          <w:rFonts w:ascii="Times New Roman" w:hAnsi="Times New Roman" w:cs="Times New Roman"/>
          <w:sz w:val="24"/>
          <w:szCs w:val="24"/>
        </w:rPr>
        <w:t>30</w:t>
      </w:r>
      <w:r w:rsidR="00CA43C6" w:rsidRPr="00237914">
        <w:rPr>
          <w:rFonts w:ascii="Times New Roman" w:hAnsi="Times New Roman" w:cs="Times New Roman"/>
          <w:sz w:val="24"/>
          <w:szCs w:val="24"/>
        </w:rPr>
        <w:t xml:space="preserve">. </w:t>
      </w:r>
      <w:r w:rsidR="00262678">
        <w:rPr>
          <w:rFonts w:ascii="Times New Roman" w:hAnsi="Times New Roman" w:cs="Times New Roman"/>
          <w:sz w:val="24"/>
          <w:szCs w:val="24"/>
        </w:rPr>
        <w:t>siječnja</w:t>
      </w:r>
      <w:r w:rsidR="00CA43C6"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262678">
        <w:rPr>
          <w:rFonts w:ascii="Times New Roman" w:hAnsi="Times New Roman" w:cs="Times New Roman"/>
          <w:sz w:val="24"/>
          <w:szCs w:val="24"/>
        </w:rPr>
        <w:t>2023</w:t>
      </w:r>
      <w:r w:rsidRPr="00237914">
        <w:rPr>
          <w:rFonts w:ascii="Times New Roman" w:hAnsi="Times New Roman" w:cs="Times New Roman"/>
          <w:sz w:val="24"/>
          <w:szCs w:val="24"/>
        </w:rPr>
        <w:t>.</w:t>
      </w: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BF" w:rsidRDefault="006C12BF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9E" w:rsidRDefault="0021119E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9E" w:rsidRPr="00237914" w:rsidRDefault="0021119E" w:rsidP="006F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224" w:rsidRPr="00237914" w:rsidRDefault="006F4224" w:rsidP="006C12B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37914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6C12BF" w:rsidRPr="00237914" w:rsidRDefault="006C12BF" w:rsidP="006C12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C12BF" w:rsidRPr="00237914" w:rsidRDefault="006C12BF" w:rsidP="006C12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63A21" w:rsidRPr="00237914" w:rsidRDefault="00017040" w:rsidP="006C12B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37914">
        <w:rPr>
          <w:rFonts w:ascii="Times New Roman" w:hAnsi="Times New Roman" w:cs="Times New Roman"/>
          <w:sz w:val="24"/>
          <w:szCs w:val="24"/>
        </w:rPr>
        <w:t xml:space="preserve"> </w:t>
      </w:r>
      <w:r w:rsidR="006C12BF" w:rsidRPr="00237914">
        <w:rPr>
          <w:rFonts w:ascii="Times New Roman" w:hAnsi="Times New Roman" w:cs="Times New Roman"/>
          <w:sz w:val="24"/>
          <w:szCs w:val="24"/>
        </w:rPr>
        <w:t xml:space="preserve">    </w:t>
      </w:r>
      <w:r w:rsidR="006F4224" w:rsidRPr="00237914">
        <w:rPr>
          <w:rFonts w:ascii="Times New Roman" w:hAnsi="Times New Roman" w:cs="Times New Roman"/>
          <w:sz w:val="24"/>
          <w:szCs w:val="24"/>
        </w:rPr>
        <w:t>(potpis)</w:t>
      </w:r>
    </w:p>
    <w:sectPr w:rsidR="00363A21" w:rsidRPr="00237914" w:rsidSect="00405CFD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DD" w:rsidRDefault="00C853DD" w:rsidP="00FF1917">
      <w:pPr>
        <w:spacing w:after="0" w:line="240" w:lineRule="auto"/>
      </w:pPr>
      <w:r>
        <w:separator/>
      </w:r>
    </w:p>
  </w:endnote>
  <w:endnote w:type="continuationSeparator" w:id="0">
    <w:p w:rsidR="00C853DD" w:rsidRDefault="00C853DD" w:rsidP="00FF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DD" w:rsidRDefault="00C853DD" w:rsidP="00FF1917">
      <w:pPr>
        <w:spacing w:after="0" w:line="240" w:lineRule="auto"/>
      </w:pPr>
      <w:r>
        <w:separator/>
      </w:r>
    </w:p>
  </w:footnote>
  <w:footnote w:type="continuationSeparator" w:id="0">
    <w:p w:rsidR="00C853DD" w:rsidRDefault="00C853DD" w:rsidP="00FF1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51B6"/>
    <w:multiLevelType w:val="hybridMultilevel"/>
    <w:tmpl w:val="AE5A2698"/>
    <w:lvl w:ilvl="0" w:tplc="D02A924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33510C"/>
    <w:multiLevelType w:val="hybridMultilevel"/>
    <w:tmpl w:val="01428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031BD"/>
    <w:multiLevelType w:val="hybridMultilevel"/>
    <w:tmpl w:val="FE8CF1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2CD3"/>
    <w:multiLevelType w:val="hybridMultilevel"/>
    <w:tmpl w:val="6F1E2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B77DC"/>
    <w:multiLevelType w:val="hybridMultilevel"/>
    <w:tmpl w:val="E4DC9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62593"/>
    <w:multiLevelType w:val="hybridMultilevel"/>
    <w:tmpl w:val="767C0800"/>
    <w:lvl w:ilvl="0" w:tplc="650A8A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F774A85"/>
    <w:multiLevelType w:val="hybridMultilevel"/>
    <w:tmpl w:val="224AEC58"/>
    <w:lvl w:ilvl="0" w:tplc="729C6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24"/>
    <w:rsid w:val="00002F81"/>
    <w:rsid w:val="00017040"/>
    <w:rsid w:val="000327C8"/>
    <w:rsid w:val="00034D3A"/>
    <w:rsid w:val="00036E23"/>
    <w:rsid w:val="00061CB7"/>
    <w:rsid w:val="00064734"/>
    <w:rsid w:val="00071419"/>
    <w:rsid w:val="00071A06"/>
    <w:rsid w:val="00077959"/>
    <w:rsid w:val="0008623B"/>
    <w:rsid w:val="000862A3"/>
    <w:rsid w:val="000B1F77"/>
    <w:rsid w:val="000B6A61"/>
    <w:rsid w:val="000D2E25"/>
    <w:rsid w:val="000D38DC"/>
    <w:rsid w:val="000E00DF"/>
    <w:rsid w:val="000E47C6"/>
    <w:rsid w:val="000F7987"/>
    <w:rsid w:val="0011282F"/>
    <w:rsid w:val="0011551E"/>
    <w:rsid w:val="001215A1"/>
    <w:rsid w:val="00125F3F"/>
    <w:rsid w:val="0012605D"/>
    <w:rsid w:val="00131B18"/>
    <w:rsid w:val="001345C9"/>
    <w:rsid w:val="00146EBB"/>
    <w:rsid w:val="00164DCE"/>
    <w:rsid w:val="00164F38"/>
    <w:rsid w:val="00172468"/>
    <w:rsid w:val="00185885"/>
    <w:rsid w:val="0019432E"/>
    <w:rsid w:val="001A0912"/>
    <w:rsid w:val="001A21C4"/>
    <w:rsid w:val="001B78C9"/>
    <w:rsid w:val="001C170B"/>
    <w:rsid w:val="001D3BCB"/>
    <w:rsid w:val="001D43D4"/>
    <w:rsid w:val="001D473C"/>
    <w:rsid w:val="001F091E"/>
    <w:rsid w:val="001F1596"/>
    <w:rsid w:val="0020017B"/>
    <w:rsid w:val="00203775"/>
    <w:rsid w:val="002073F9"/>
    <w:rsid w:val="0021119E"/>
    <w:rsid w:val="002245C4"/>
    <w:rsid w:val="002251C3"/>
    <w:rsid w:val="00226076"/>
    <w:rsid w:val="00235697"/>
    <w:rsid w:val="00236F6E"/>
    <w:rsid w:val="00237914"/>
    <w:rsid w:val="00245201"/>
    <w:rsid w:val="002475DF"/>
    <w:rsid w:val="002479E4"/>
    <w:rsid w:val="00261DAE"/>
    <w:rsid w:val="00262678"/>
    <w:rsid w:val="00265B48"/>
    <w:rsid w:val="002959B3"/>
    <w:rsid w:val="00297AA3"/>
    <w:rsid w:val="002A39C0"/>
    <w:rsid w:val="002A3FB2"/>
    <w:rsid w:val="002A5FD9"/>
    <w:rsid w:val="002C1CD3"/>
    <w:rsid w:val="002C2AD2"/>
    <w:rsid w:val="002C4673"/>
    <w:rsid w:val="002D1BC2"/>
    <w:rsid w:val="002E7975"/>
    <w:rsid w:val="00303294"/>
    <w:rsid w:val="00304CCB"/>
    <w:rsid w:val="0031761B"/>
    <w:rsid w:val="0032042D"/>
    <w:rsid w:val="0032480A"/>
    <w:rsid w:val="0034686A"/>
    <w:rsid w:val="00353E97"/>
    <w:rsid w:val="0035473D"/>
    <w:rsid w:val="00356AEB"/>
    <w:rsid w:val="003636D9"/>
    <w:rsid w:val="00363A21"/>
    <w:rsid w:val="00373BEA"/>
    <w:rsid w:val="003826CC"/>
    <w:rsid w:val="00385C3A"/>
    <w:rsid w:val="00394B6B"/>
    <w:rsid w:val="003A0CA2"/>
    <w:rsid w:val="003A1C4F"/>
    <w:rsid w:val="003A485C"/>
    <w:rsid w:val="003B2157"/>
    <w:rsid w:val="003B3B81"/>
    <w:rsid w:val="003C0049"/>
    <w:rsid w:val="003C740F"/>
    <w:rsid w:val="003D2769"/>
    <w:rsid w:val="003D3708"/>
    <w:rsid w:val="003D395B"/>
    <w:rsid w:val="003D3AB1"/>
    <w:rsid w:val="003D3D82"/>
    <w:rsid w:val="003D510D"/>
    <w:rsid w:val="003E0A31"/>
    <w:rsid w:val="003E5642"/>
    <w:rsid w:val="003F1D73"/>
    <w:rsid w:val="00400605"/>
    <w:rsid w:val="00402279"/>
    <w:rsid w:val="00405CFD"/>
    <w:rsid w:val="00406DF2"/>
    <w:rsid w:val="00410FB1"/>
    <w:rsid w:val="00417124"/>
    <w:rsid w:val="004172F4"/>
    <w:rsid w:val="00425491"/>
    <w:rsid w:val="004259E1"/>
    <w:rsid w:val="004400B0"/>
    <w:rsid w:val="00445CBB"/>
    <w:rsid w:val="00446C59"/>
    <w:rsid w:val="00467EE2"/>
    <w:rsid w:val="00475F80"/>
    <w:rsid w:val="004B061A"/>
    <w:rsid w:val="004D1178"/>
    <w:rsid w:val="004D193F"/>
    <w:rsid w:val="004D33C1"/>
    <w:rsid w:val="004D45AF"/>
    <w:rsid w:val="004E1D6E"/>
    <w:rsid w:val="004E1F7B"/>
    <w:rsid w:val="004F29FA"/>
    <w:rsid w:val="004F42A9"/>
    <w:rsid w:val="004F4ADF"/>
    <w:rsid w:val="00502A50"/>
    <w:rsid w:val="00515EB7"/>
    <w:rsid w:val="005334FD"/>
    <w:rsid w:val="00535C52"/>
    <w:rsid w:val="005363FA"/>
    <w:rsid w:val="005372F2"/>
    <w:rsid w:val="00540111"/>
    <w:rsid w:val="005435DE"/>
    <w:rsid w:val="00544E94"/>
    <w:rsid w:val="00550763"/>
    <w:rsid w:val="0055237C"/>
    <w:rsid w:val="005641C9"/>
    <w:rsid w:val="00587FDC"/>
    <w:rsid w:val="00592A9C"/>
    <w:rsid w:val="005B77F3"/>
    <w:rsid w:val="005D79C6"/>
    <w:rsid w:val="005E2CCE"/>
    <w:rsid w:val="005E4679"/>
    <w:rsid w:val="005E628C"/>
    <w:rsid w:val="00601178"/>
    <w:rsid w:val="00601D92"/>
    <w:rsid w:val="0060221B"/>
    <w:rsid w:val="00603076"/>
    <w:rsid w:val="006070A5"/>
    <w:rsid w:val="006175C9"/>
    <w:rsid w:val="0062643D"/>
    <w:rsid w:val="00627C47"/>
    <w:rsid w:val="00634087"/>
    <w:rsid w:val="00636651"/>
    <w:rsid w:val="00641646"/>
    <w:rsid w:val="00646D43"/>
    <w:rsid w:val="006477AD"/>
    <w:rsid w:val="00652492"/>
    <w:rsid w:val="00652A55"/>
    <w:rsid w:val="00655804"/>
    <w:rsid w:val="0065746F"/>
    <w:rsid w:val="0066277A"/>
    <w:rsid w:val="00667F70"/>
    <w:rsid w:val="006824C8"/>
    <w:rsid w:val="006906B2"/>
    <w:rsid w:val="006926C4"/>
    <w:rsid w:val="006A13D6"/>
    <w:rsid w:val="006A49AE"/>
    <w:rsid w:val="006A6AF0"/>
    <w:rsid w:val="006A7708"/>
    <w:rsid w:val="006A7B29"/>
    <w:rsid w:val="006B1F13"/>
    <w:rsid w:val="006C12BF"/>
    <w:rsid w:val="006D1080"/>
    <w:rsid w:val="006D4903"/>
    <w:rsid w:val="006D5444"/>
    <w:rsid w:val="006E2B1A"/>
    <w:rsid w:val="006E77ED"/>
    <w:rsid w:val="006F0EBD"/>
    <w:rsid w:val="006F1DDF"/>
    <w:rsid w:val="006F4224"/>
    <w:rsid w:val="006F4CDB"/>
    <w:rsid w:val="00701E5C"/>
    <w:rsid w:val="0070369A"/>
    <w:rsid w:val="00703DBD"/>
    <w:rsid w:val="007043A2"/>
    <w:rsid w:val="00704549"/>
    <w:rsid w:val="00721ACB"/>
    <w:rsid w:val="007353B9"/>
    <w:rsid w:val="007556F9"/>
    <w:rsid w:val="00777E47"/>
    <w:rsid w:val="00783C22"/>
    <w:rsid w:val="00786775"/>
    <w:rsid w:val="00786D11"/>
    <w:rsid w:val="00787D37"/>
    <w:rsid w:val="0079675D"/>
    <w:rsid w:val="007B2FF0"/>
    <w:rsid w:val="007B6105"/>
    <w:rsid w:val="007B791C"/>
    <w:rsid w:val="007C1FB9"/>
    <w:rsid w:val="007C206C"/>
    <w:rsid w:val="007C5388"/>
    <w:rsid w:val="007D5AB6"/>
    <w:rsid w:val="007E369A"/>
    <w:rsid w:val="007F4EB8"/>
    <w:rsid w:val="00805752"/>
    <w:rsid w:val="00805C14"/>
    <w:rsid w:val="00821394"/>
    <w:rsid w:val="0083107D"/>
    <w:rsid w:val="00841AA8"/>
    <w:rsid w:val="00843A62"/>
    <w:rsid w:val="0084408C"/>
    <w:rsid w:val="00847A74"/>
    <w:rsid w:val="00855122"/>
    <w:rsid w:val="00855B0E"/>
    <w:rsid w:val="00856582"/>
    <w:rsid w:val="00857638"/>
    <w:rsid w:val="00871B6E"/>
    <w:rsid w:val="0087281C"/>
    <w:rsid w:val="00882D89"/>
    <w:rsid w:val="00891A1B"/>
    <w:rsid w:val="008A1DE1"/>
    <w:rsid w:val="008B24B8"/>
    <w:rsid w:val="008B58AB"/>
    <w:rsid w:val="008C337C"/>
    <w:rsid w:val="008D7417"/>
    <w:rsid w:val="008E1997"/>
    <w:rsid w:val="008E1E97"/>
    <w:rsid w:val="008F1A22"/>
    <w:rsid w:val="0091035B"/>
    <w:rsid w:val="00927D6A"/>
    <w:rsid w:val="0093345A"/>
    <w:rsid w:val="00935BF8"/>
    <w:rsid w:val="00943F3B"/>
    <w:rsid w:val="00953821"/>
    <w:rsid w:val="0095470D"/>
    <w:rsid w:val="00964736"/>
    <w:rsid w:val="009709A3"/>
    <w:rsid w:val="00973110"/>
    <w:rsid w:val="00986086"/>
    <w:rsid w:val="00994E34"/>
    <w:rsid w:val="00996FBA"/>
    <w:rsid w:val="009A39F0"/>
    <w:rsid w:val="009A5CD6"/>
    <w:rsid w:val="009B7FCE"/>
    <w:rsid w:val="009C24AB"/>
    <w:rsid w:val="009D6995"/>
    <w:rsid w:val="009E0A0A"/>
    <w:rsid w:val="009F15AB"/>
    <w:rsid w:val="009F4168"/>
    <w:rsid w:val="00A1457D"/>
    <w:rsid w:val="00A25CE1"/>
    <w:rsid w:val="00A40564"/>
    <w:rsid w:val="00A412D5"/>
    <w:rsid w:val="00A608C5"/>
    <w:rsid w:val="00A65CC1"/>
    <w:rsid w:val="00A735DA"/>
    <w:rsid w:val="00A74181"/>
    <w:rsid w:val="00A76ADE"/>
    <w:rsid w:val="00A76C88"/>
    <w:rsid w:val="00A77F41"/>
    <w:rsid w:val="00A816A6"/>
    <w:rsid w:val="00AB548A"/>
    <w:rsid w:val="00AD1249"/>
    <w:rsid w:val="00AD7314"/>
    <w:rsid w:val="00AE3C63"/>
    <w:rsid w:val="00AF4FB8"/>
    <w:rsid w:val="00B05760"/>
    <w:rsid w:val="00B07DBF"/>
    <w:rsid w:val="00B11291"/>
    <w:rsid w:val="00B16555"/>
    <w:rsid w:val="00B17233"/>
    <w:rsid w:val="00B30ED1"/>
    <w:rsid w:val="00B3232B"/>
    <w:rsid w:val="00B45273"/>
    <w:rsid w:val="00B64715"/>
    <w:rsid w:val="00B712BA"/>
    <w:rsid w:val="00B71A2E"/>
    <w:rsid w:val="00B8184C"/>
    <w:rsid w:val="00B85227"/>
    <w:rsid w:val="00B93A11"/>
    <w:rsid w:val="00B971D4"/>
    <w:rsid w:val="00BA0691"/>
    <w:rsid w:val="00BA4B02"/>
    <w:rsid w:val="00BB3C19"/>
    <w:rsid w:val="00BB7D7F"/>
    <w:rsid w:val="00BC3723"/>
    <w:rsid w:val="00BD768D"/>
    <w:rsid w:val="00BE3D07"/>
    <w:rsid w:val="00BF768F"/>
    <w:rsid w:val="00C1747F"/>
    <w:rsid w:val="00C22CAA"/>
    <w:rsid w:val="00C312ED"/>
    <w:rsid w:val="00C36462"/>
    <w:rsid w:val="00C37BC8"/>
    <w:rsid w:val="00C4559D"/>
    <w:rsid w:val="00C56980"/>
    <w:rsid w:val="00C57691"/>
    <w:rsid w:val="00C61DD5"/>
    <w:rsid w:val="00C63CD4"/>
    <w:rsid w:val="00C67219"/>
    <w:rsid w:val="00C733D3"/>
    <w:rsid w:val="00C7500D"/>
    <w:rsid w:val="00C853DD"/>
    <w:rsid w:val="00C917E9"/>
    <w:rsid w:val="00C97D3F"/>
    <w:rsid w:val="00CA2935"/>
    <w:rsid w:val="00CA43C6"/>
    <w:rsid w:val="00CC322D"/>
    <w:rsid w:val="00CE153C"/>
    <w:rsid w:val="00CE27F4"/>
    <w:rsid w:val="00CE6856"/>
    <w:rsid w:val="00CE7A60"/>
    <w:rsid w:val="00CF0C19"/>
    <w:rsid w:val="00CF15AA"/>
    <w:rsid w:val="00CF57CA"/>
    <w:rsid w:val="00D11996"/>
    <w:rsid w:val="00D14652"/>
    <w:rsid w:val="00D16C0B"/>
    <w:rsid w:val="00D21666"/>
    <w:rsid w:val="00D325A9"/>
    <w:rsid w:val="00D36483"/>
    <w:rsid w:val="00D40885"/>
    <w:rsid w:val="00D40946"/>
    <w:rsid w:val="00D45BC5"/>
    <w:rsid w:val="00D536DD"/>
    <w:rsid w:val="00D56E0B"/>
    <w:rsid w:val="00D6196F"/>
    <w:rsid w:val="00D62ED1"/>
    <w:rsid w:val="00D66006"/>
    <w:rsid w:val="00D671C3"/>
    <w:rsid w:val="00D755BD"/>
    <w:rsid w:val="00D75ED5"/>
    <w:rsid w:val="00D8428A"/>
    <w:rsid w:val="00D86F85"/>
    <w:rsid w:val="00D94118"/>
    <w:rsid w:val="00D94142"/>
    <w:rsid w:val="00DA23CF"/>
    <w:rsid w:val="00DA2C34"/>
    <w:rsid w:val="00DB02A1"/>
    <w:rsid w:val="00DB484C"/>
    <w:rsid w:val="00DB4F69"/>
    <w:rsid w:val="00DB4F94"/>
    <w:rsid w:val="00DC63B3"/>
    <w:rsid w:val="00DC682D"/>
    <w:rsid w:val="00DC747C"/>
    <w:rsid w:val="00DC7F27"/>
    <w:rsid w:val="00DD58BF"/>
    <w:rsid w:val="00DE6094"/>
    <w:rsid w:val="00DF3F60"/>
    <w:rsid w:val="00E01732"/>
    <w:rsid w:val="00E170E2"/>
    <w:rsid w:val="00E27AFF"/>
    <w:rsid w:val="00E304C1"/>
    <w:rsid w:val="00E318F6"/>
    <w:rsid w:val="00E40D59"/>
    <w:rsid w:val="00E73382"/>
    <w:rsid w:val="00E75098"/>
    <w:rsid w:val="00E8299C"/>
    <w:rsid w:val="00E853D6"/>
    <w:rsid w:val="00E905CE"/>
    <w:rsid w:val="00E91E3E"/>
    <w:rsid w:val="00EA71BE"/>
    <w:rsid w:val="00EB48DD"/>
    <w:rsid w:val="00EB7302"/>
    <w:rsid w:val="00EC1FB0"/>
    <w:rsid w:val="00ED2B65"/>
    <w:rsid w:val="00F04329"/>
    <w:rsid w:val="00F051B4"/>
    <w:rsid w:val="00F06C91"/>
    <w:rsid w:val="00F07245"/>
    <w:rsid w:val="00F150AF"/>
    <w:rsid w:val="00F153F8"/>
    <w:rsid w:val="00F1633E"/>
    <w:rsid w:val="00F220EC"/>
    <w:rsid w:val="00F22467"/>
    <w:rsid w:val="00F2610A"/>
    <w:rsid w:val="00F31ECF"/>
    <w:rsid w:val="00F6337C"/>
    <w:rsid w:val="00F7047C"/>
    <w:rsid w:val="00F713FD"/>
    <w:rsid w:val="00F86342"/>
    <w:rsid w:val="00F94175"/>
    <w:rsid w:val="00FA048F"/>
    <w:rsid w:val="00FB7822"/>
    <w:rsid w:val="00FC3C88"/>
    <w:rsid w:val="00FC431E"/>
    <w:rsid w:val="00FD52E6"/>
    <w:rsid w:val="00FF1917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4C7B6-24D0-4787-88FA-B539C332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42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1CB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1917"/>
  </w:style>
  <w:style w:type="paragraph" w:styleId="Podnoje">
    <w:name w:val="footer"/>
    <w:basedOn w:val="Normal"/>
    <w:link w:val="PodnojeChar"/>
    <w:uiPriority w:val="99"/>
    <w:unhideWhenUsed/>
    <w:rsid w:val="00FF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1917"/>
  </w:style>
  <w:style w:type="paragraph" w:styleId="Bezproreda">
    <w:name w:val="No Spacing"/>
    <w:uiPriority w:val="1"/>
    <w:qFormat/>
    <w:rsid w:val="008B5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5F04-849C-42D1-9D9B-003DE30E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7847</Characters>
  <Application>Microsoft Office Word</Application>
  <DocSecurity>4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Josipa Čiček / UZOP</cp:lastModifiedBy>
  <cp:revision>2</cp:revision>
  <cp:lastPrinted>2023-01-30T18:52:00Z</cp:lastPrinted>
  <dcterms:created xsi:type="dcterms:W3CDTF">2023-01-31T17:18:00Z</dcterms:created>
  <dcterms:modified xsi:type="dcterms:W3CDTF">2023-01-31T17:18:00Z</dcterms:modified>
</cp:coreProperties>
</file>